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621F2" w14:textId="77777777" w:rsidR="00286FAC" w:rsidRPr="005E31A7" w:rsidRDefault="00286FAC" w:rsidP="00C13907">
      <w:pPr>
        <w:ind w:firstLine="142"/>
        <w:jc w:val="center"/>
        <w:rPr>
          <w:rFonts w:ascii="Garamond" w:hAnsi="Garamond" w:cstheme="minorHAnsi"/>
        </w:rPr>
      </w:pPr>
    </w:p>
    <w:p w14:paraId="52611369" w14:textId="4C6CD988" w:rsidR="005837FA" w:rsidRPr="005A7910" w:rsidRDefault="005837FA" w:rsidP="005837FA">
      <w:pPr>
        <w:autoSpaceDE w:val="0"/>
        <w:autoSpaceDN w:val="0"/>
        <w:adjustRightInd w:val="0"/>
        <w:jc w:val="right"/>
        <w:rPr>
          <w:rFonts w:ascii="Garamond" w:hAnsi="Garamond"/>
          <w:i/>
          <w:sz w:val="20"/>
          <w:szCs w:val="20"/>
        </w:rPr>
      </w:pPr>
      <w:bookmarkStart w:id="0" w:name="_Hlk15982908"/>
      <w:r w:rsidRPr="005A7910">
        <w:rPr>
          <w:rFonts w:ascii="Garamond" w:hAnsi="Garamond"/>
          <w:i/>
          <w:sz w:val="20"/>
          <w:szCs w:val="20"/>
        </w:rPr>
        <w:t xml:space="preserve">Załącznik nr </w:t>
      </w:r>
      <w:r>
        <w:rPr>
          <w:rFonts w:ascii="Garamond" w:hAnsi="Garamond"/>
          <w:i/>
          <w:sz w:val="20"/>
          <w:szCs w:val="20"/>
        </w:rPr>
        <w:t>2</w:t>
      </w:r>
      <w:r w:rsidRPr="00D86FEA">
        <w:rPr>
          <w:rFonts w:ascii="Garamond" w:hAnsi="Garamond"/>
          <w:i/>
          <w:sz w:val="20"/>
          <w:szCs w:val="20"/>
        </w:rPr>
        <w:t xml:space="preserve"> do </w:t>
      </w:r>
      <w:r>
        <w:rPr>
          <w:rFonts w:ascii="Garamond" w:hAnsi="Garamond"/>
          <w:i/>
          <w:sz w:val="20"/>
          <w:szCs w:val="20"/>
        </w:rPr>
        <w:t>Zapytania ofertowego WBKZP.272.</w:t>
      </w:r>
      <w:r w:rsidR="00A92CE9">
        <w:rPr>
          <w:rFonts w:ascii="Garamond" w:hAnsi="Garamond"/>
          <w:i/>
          <w:sz w:val="20"/>
          <w:szCs w:val="20"/>
        </w:rPr>
        <w:t>31</w:t>
      </w:r>
      <w:r>
        <w:rPr>
          <w:rFonts w:ascii="Garamond" w:hAnsi="Garamond"/>
          <w:i/>
          <w:sz w:val="20"/>
          <w:szCs w:val="20"/>
        </w:rPr>
        <w:t>.</w:t>
      </w:r>
      <w:r w:rsidR="00C13907">
        <w:rPr>
          <w:rFonts w:ascii="Garamond" w:hAnsi="Garamond"/>
          <w:i/>
          <w:sz w:val="20"/>
          <w:szCs w:val="20"/>
        </w:rPr>
        <w:t>2020</w:t>
      </w:r>
      <w:r>
        <w:rPr>
          <w:rFonts w:ascii="Garamond" w:hAnsi="Garamond"/>
          <w:i/>
          <w:sz w:val="20"/>
          <w:szCs w:val="20"/>
        </w:rPr>
        <w:t xml:space="preserve"> z dnia </w:t>
      </w:r>
      <w:r w:rsidR="00EF51F1">
        <w:rPr>
          <w:rFonts w:ascii="Garamond" w:hAnsi="Garamond"/>
          <w:i/>
          <w:sz w:val="20"/>
          <w:szCs w:val="20"/>
        </w:rPr>
        <w:t>2020-</w:t>
      </w:r>
      <w:r w:rsidR="00A92CE9">
        <w:rPr>
          <w:rFonts w:ascii="Garamond" w:hAnsi="Garamond"/>
          <w:i/>
          <w:sz w:val="20"/>
          <w:szCs w:val="20"/>
        </w:rPr>
        <w:t>06</w:t>
      </w:r>
      <w:r w:rsidR="00EF51F1">
        <w:rPr>
          <w:rFonts w:ascii="Garamond" w:hAnsi="Garamond"/>
          <w:i/>
          <w:sz w:val="20"/>
          <w:szCs w:val="20"/>
        </w:rPr>
        <w:t>-</w:t>
      </w:r>
      <w:r w:rsidR="00A92CE9">
        <w:rPr>
          <w:rFonts w:ascii="Garamond" w:hAnsi="Garamond"/>
          <w:i/>
          <w:sz w:val="20"/>
          <w:szCs w:val="20"/>
        </w:rPr>
        <w:t>10</w:t>
      </w:r>
    </w:p>
    <w:bookmarkEnd w:id="0"/>
    <w:p w14:paraId="71327C75" w14:textId="77777777" w:rsidR="005837FA" w:rsidRPr="005A7910" w:rsidRDefault="005837FA" w:rsidP="005837FA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/>
          <w:sz w:val="22"/>
          <w:szCs w:val="22"/>
        </w:rPr>
      </w:pPr>
    </w:p>
    <w:p w14:paraId="38DD8220" w14:textId="77777777" w:rsidR="005837FA" w:rsidRPr="005A7910" w:rsidRDefault="005837FA" w:rsidP="005837FA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>.................................................</w:t>
      </w:r>
      <w:r>
        <w:rPr>
          <w:rFonts w:ascii="Garamond" w:hAnsi="Garamond"/>
          <w:sz w:val="22"/>
          <w:szCs w:val="22"/>
        </w:rPr>
        <w:t xml:space="preserve"> </w:t>
      </w:r>
      <w:r w:rsidRPr="005A7910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>nia ...........................</w:t>
      </w:r>
    </w:p>
    <w:p w14:paraId="24D5D593" w14:textId="77777777" w:rsidR="005837FA" w:rsidRPr="005A7910" w:rsidRDefault="005837FA" w:rsidP="005837FA">
      <w:pPr>
        <w:autoSpaceDE w:val="0"/>
        <w:autoSpaceDN w:val="0"/>
        <w:adjustRightInd w:val="0"/>
        <w:spacing w:line="276" w:lineRule="auto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>.................................................</w:t>
      </w:r>
    </w:p>
    <w:p w14:paraId="3A6F3AF9" w14:textId="77777777" w:rsidR="005837FA" w:rsidRPr="005A7910" w:rsidRDefault="005837FA" w:rsidP="005837FA">
      <w:pPr>
        <w:autoSpaceDE w:val="0"/>
        <w:autoSpaceDN w:val="0"/>
        <w:adjustRightInd w:val="0"/>
        <w:spacing w:line="276" w:lineRule="auto"/>
        <w:rPr>
          <w:rFonts w:ascii="Garamond" w:hAnsi="Garamond"/>
          <w:sz w:val="20"/>
          <w:szCs w:val="20"/>
        </w:rPr>
      </w:pPr>
      <w:r w:rsidRPr="005A7910">
        <w:rPr>
          <w:rFonts w:ascii="Garamond" w:hAnsi="Garamond"/>
          <w:sz w:val="20"/>
          <w:szCs w:val="20"/>
        </w:rPr>
        <w:t xml:space="preserve">    </w:t>
      </w:r>
      <w:r>
        <w:rPr>
          <w:rFonts w:ascii="Garamond" w:hAnsi="Garamond"/>
          <w:sz w:val="20"/>
          <w:szCs w:val="20"/>
        </w:rPr>
        <w:t xml:space="preserve">       </w:t>
      </w:r>
      <w:r w:rsidRPr="005A7910">
        <w:rPr>
          <w:rFonts w:ascii="Garamond" w:hAnsi="Garamond"/>
          <w:sz w:val="20"/>
          <w:szCs w:val="20"/>
        </w:rPr>
        <w:t>(Wykonawc</w:t>
      </w:r>
      <w:r>
        <w:rPr>
          <w:rFonts w:ascii="Garamond" w:hAnsi="Garamond"/>
          <w:sz w:val="20"/>
          <w:szCs w:val="20"/>
        </w:rPr>
        <w:t>a</w:t>
      </w:r>
      <w:r w:rsidRPr="005A7910">
        <w:rPr>
          <w:rFonts w:ascii="Garamond" w:hAnsi="Garamond"/>
          <w:sz w:val="20"/>
          <w:szCs w:val="20"/>
        </w:rPr>
        <w:t>)</w:t>
      </w:r>
    </w:p>
    <w:p w14:paraId="583642BD" w14:textId="77777777" w:rsidR="005837FA" w:rsidRPr="005A7910" w:rsidRDefault="005837FA" w:rsidP="005837FA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34AB3629" w14:textId="77777777" w:rsidR="005837FA" w:rsidRDefault="005837FA" w:rsidP="005837FA">
      <w:pPr>
        <w:autoSpaceDE w:val="0"/>
        <w:autoSpaceDN w:val="0"/>
        <w:adjustRightInd w:val="0"/>
        <w:spacing w:before="120" w:line="276" w:lineRule="auto"/>
        <w:rPr>
          <w:rFonts w:ascii="Garamond" w:hAnsi="Garamond"/>
          <w:sz w:val="22"/>
          <w:szCs w:val="22"/>
        </w:rPr>
      </w:pPr>
    </w:p>
    <w:p w14:paraId="27499325" w14:textId="2BAC5E02" w:rsidR="005837FA" w:rsidRDefault="005837FA" w:rsidP="005837FA">
      <w:pPr>
        <w:autoSpaceDE w:val="0"/>
        <w:autoSpaceDN w:val="0"/>
        <w:adjustRightInd w:val="0"/>
        <w:spacing w:before="120" w:line="276" w:lineRule="auto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>WBKZP.272.</w:t>
      </w:r>
      <w:r w:rsidR="00A92CE9">
        <w:rPr>
          <w:rFonts w:ascii="Garamond" w:hAnsi="Garamond"/>
          <w:sz w:val="22"/>
          <w:szCs w:val="22"/>
        </w:rPr>
        <w:t>31</w:t>
      </w:r>
      <w:r w:rsidRPr="005A7910">
        <w:rPr>
          <w:rFonts w:ascii="Garamond" w:hAnsi="Garamond"/>
          <w:sz w:val="22"/>
          <w:szCs w:val="22"/>
        </w:rPr>
        <w:t>.20</w:t>
      </w:r>
      <w:r>
        <w:rPr>
          <w:rFonts w:ascii="Garamond" w:hAnsi="Garamond"/>
          <w:sz w:val="22"/>
          <w:szCs w:val="22"/>
        </w:rPr>
        <w:t>20</w:t>
      </w:r>
    </w:p>
    <w:p w14:paraId="4C9EBA86" w14:textId="77777777" w:rsidR="005837FA" w:rsidRDefault="005837FA" w:rsidP="005837FA">
      <w:pPr>
        <w:autoSpaceDE w:val="0"/>
        <w:autoSpaceDN w:val="0"/>
        <w:adjustRightInd w:val="0"/>
        <w:spacing w:before="120" w:line="276" w:lineRule="auto"/>
        <w:rPr>
          <w:rFonts w:ascii="Garamond" w:hAnsi="Garamond"/>
          <w:sz w:val="22"/>
          <w:szCs w:val="22"/>
        </w:rPr>
      </w:pPr>
    </w:p>
    <w:p w14:paraId="0066767C" w14:textId="77777777" w:rsidR="005837FA" w:rsidRDefault="005837FA" w:rsidP="005837FA">
      <w:pPr>
        <w:autoSpaceDE w:val="0"/>
        <w:autoSpaceDN w:val="0"/>
        <w:adjustRightInd w:val="0"/>
        <w:ind w:right="-108"/>
        <w:jc w:val="center"/>
        <w:rPr>
          <w:rFonts w:ascii="Garamond" w:hAnsi="Garamond"/>
          <w:b/>
        </w:rPr>
      </w:pPr>
      <w:r w:rsidRPr="00EF303D">
        <w:rPr>
          <w:rFonts w:ascii="Garamond" w:hAnsi="Garamond"/>
          <w:b/>
        </w:rPr>
        <w:t>FORMULARZ CENOWY</w:t>
      </w:r>
    </w:p>
    <w:p w14:paraId="75DC1151" w14:textId="77777777" w:rsidR="005837FA" w:rsidRDefault="005837FA" w:rsidP="005837FA">
      <w:pPr>
        <w:autoSpaceDE w:val="0"/>
        <w:autoSpaceDN w:val="0"/>
        <w:adjustRightInd w:val="0"/>
        <w:ind w:right="-108"/>
        <w:jc w:val="center"/>
        <w:rPr>
          <w:rFonts w:ascii="Garamond" w:hAnsi="Garamond"/>
          <w:b/>
        </w:rPr>
      </w:pPr>
    </w:p>
    <w:p w14:paraId="169138F4" w14:textId="77777777" w:rsidR="005837FA" w:rsidRPr="00F5030E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b/>
          <w:bCs/>
        </w:rPr>
      </w:pPr>
      <w:r w:rsidRPr="00D50616">
        <w:rPr>
          <w:rFonts w:ascii="Garamond" w:hAnsi="Garamond"/>
          <w:b/>
          <w:bCs/>
        </w:rPr>
        <w:t>do oferty na wykonanie zamówienia publicznego pn</w:t>
      </w:r>
      <w:r w:rsidRPr="00F5030E">
        <w:rPr>
          <w:rFonts w:ascii="Garamond" w:hAnsi="Garamond"/>
          <w:b/>
          <w:bCs/>
          <w:sz w:val="22"/>
          <w:szCs w:val="22"/>
        </w:rPr>
        <w:t xml:space="preserve">.: </w:t>
      </w:r>
      <w:r w:rsidRPr="00F5030E">
        <w:rPr>
          <w:rFonts w:ascii="Garamond" w:hAnsi="Garamond" w:cs="Calibri"/>
          <w:b/>
          <w:bCs/>
        </w:rPr>
        <w:t>Szkolenia dla nauczycieli w ramach projektu „Szkoła kompetencji – podniesienie jakości ed</w:t>
      </w:r>
      <w:r w:rsidR="006C5FC8">
        <w:rPr>
          <w:rFonts w:ascii="Garamond" w:hAnsi="Garamond" w:cs="Calibri"/>
          <w:b/>
          <w:bCs/>
        </w:rPr>
        <w:t>ukacji ponadgimnazjalnej w Powie</w:t>
      </w:r>
      <w:r w:rsidRPr="00F5030E">
        <w:rPr>
          <w:rFonts w:ascii="Garamond" w:hAnsi="Garamond" w:cs="Calibri"/>
          <w:b/>
          <w:bCs/>
        </w:rPr>
        <w:t>cie Ząbkowickim” realizowanego z Regionalnego Programu Operacyjnego Województwa Dolnośląskiego na lata 2014-2020 współfinansowanego ze środków Europejskiego Funduszu Społecznego.</w:t>
      </w:r>
    </w:p>
    <w:p w14:paraId="5C42B97D" w14:textId="77777777" w:rsidR="005837FA" w:rsidRPr="00445E40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</w:p>
    <w:p w14:paraId="06D2C9E1" w14:textId="77777777" w:rsidR="005837FA" w:rsidRDefault="005837FA" w:rsidP="005837FA">
      <w:pPr>
        <w:spacing w:line="360" w:lineRule="auto"/>
        <w:jc w:val="both"/>
        <w:rPr>
          <w:rFonts w:ascii="Garamond" w:hAnsi="Garamond" w:cs="Calibri"/>
        </w:rPr>
      </w:pPr>
      <w:r w:rsidRPr="00445E40">
        <w:rPr>
          <w:rFonts w:ascii="Garamond" w:hAnsi="Garamond"/>
          <w:b/>
          <w:szCs w:val="22"/>
        </w:rPr>
        <w:t xml:space="preserve">Tab. 1 – </w:t>
      </w:r>
      <w:r w:rsidR="006C5FC8">
        <w:rPr>
          <w:rFonts w:ascii="Garamond" w:hAnsi="Garamond" w:cs="Calibri"/>
        </w:rPr>
        <w:t>dwudniowe  szkolenie</w:t>
      </w:r>
      <w:r w:rsidRPr="00445E40">
        <w:rPr>
          <w:rFonts w:ascii="Garamond" w:hAnsi="Garamond" w:cs="Calibri"/>
        </w:rPr>
        <w:t xml:space="preserve"> </w:t>
      </w:r>
      <w:r w:rsidR="006C5FC8">
        <w:rPr>
          <w:rFonts w:ascii="Garamond" w:hAnsi="Garamond" w:cs="Calibri"/>
        </w:rPr>
        <w:t>- Excel - p</w:t>
      </w:r>
      <w:r w:rsidRPr="00445E40">
        <w:rPr>
          <w:rFonts w:ascii="Garamond" w:hAnsi="Garamond" w:cs="Calibri"/>
        </w:rPr>
        <w:t xml:space="preserve">oziom podstawowy (8 godzin w każdym dniu) dla nauczycieli trzech szkół objętych realizacją projektu </w:t>
      </w:r>
      <w:r w:rsidR="006C5FC8">
        <w:rPr>
          <w:rFonts w:ascii="Garamond" w:hAnsi="Garamond" w:cs="Calibri"/>
        </w:rPr>
        <w:t>(</w:t>
      </w:r>
      <w:r w:rsidRPr="00445E40">
        <w:rPr>
          <w:rFonts w:ascii="Garamond" w:hAnsi="Garamond" w:cs="Calibri"/>
        </w:rPr>
        <w:t>1 grupa 15</w:t>
      </w:r>
      <w:r w:rsidR="006C5FC8">
        <w:rPr>
          <w:rFonts w:ascii="Garamond" w:hAnsi="Garamond" w:cs="Calibri"/>
        </w:rPr>
        <w:t>-</w:t>
      </w:r>
      <w:r w:rsidRPr="00445E40">
        <w:rPr>
          <w:rFonts w:ascii="Garamond" w:hAnsi="Garamond" w:cs="Calibri"/>
        </w:rPr>
        <w:t>osobowa</w:t>
      </w:r>
      <w:r w:rsidR="006C5FC8">
        <w:rPr>
          <w:rFonts w:ascii="Garamond" w:hAnsi="Garamond" w:cs="Calibri"/>
        </w:rPr>
        <w:t>)</w:t>
      </w:r>
    </w:p>
    <w:tbl>
      <w:tblPr>
        <w:tblW w:w="7763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D74AF6" w14:paraId="4888E3B9" w14:textId="77777777" w:rsidTr="00567C34">
        <w:tc>
          <w:tcPr>
            <w:tcW w:w="576" w:type="dxa"/>
            <w:shd w:val="clear" w:color="auto" w:fill="BFBFBF"/>
            <w:vAlign w:val="center"/>
          </w:tcPr>
          <w:p w14:paraId="5F976B91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bookmarkStart w:id="1" w:name="_Hlk15982042"/>
            <w:bookmarkStart w:id="2" w:name="_Hlk42681282"/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14:paraId="4F0687AB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88F9DD6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>CENA OFERTY</w:t>
            </w:r>
            <w:r w:rsidRPr="00ED0040">
              <w:rPr>
                <w:rFonts w:ascii="Garamond" w:eastAsia="Calibri" w:hAnsi="Garamond"/>
                <w:b/>
                <w:bCs/>
                <w:sz w:val="22"/>
                <w:szCs w:val="22"/>
              </w:rPr>
              <w:t>[zł]</w:t>
            </w:r>
          </w:p>
          <w:p w14:paraId="48A6F81A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D74AF6" w14:paraId="1896178D" w14:textId="77777777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14:paraId="469507B9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56240A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179B0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D74AF6" w14:paraId="7D5DC3C5" w14:textId="77777777" w:rsidTr="00567C34">
        <w:trPr>
          <w:trHeight w:val="1059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14:paraId="5112420E" w14:textId="77777777" w:rsidR="007E58DF" w:rsidRPr="00ED0040" w:rsidRDefault="007E58DF" w:rsidP="006C5FC8">
            <w:pPr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14:paraId="447CF804" w14:textId="77777777" w:rsidR="007E58DF" w:rsidRPr="00445E40" w:rsidRDefault="007E58DF" w:rsidP="006C5FC8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szkolenie </w:t>
            </w:r>
            <w:r>
              <w:rPr>
                <w:rFonts w:ascii="Garamond" w:hAnsi="Garamond" w:cs="Calibri"/>
              </w:rPr>
              <w:t>- Excel - p</w:t>
            </w:r>
            <w:r w:rsidRPr="00445E40">
              <w:rPr>
                <w:rFonts w:ascii="Garamond" w:hAnsi="Garamond" w:cs="Calibri"/>
              </w:rPr>
              <w:t>oziom podstawow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9437EA2" w14:textId="77777777" w:rsidR="007E58DF" w:rsidRPr="00445E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D74AF6" w14:paraId="14360692" w14:textId="77777777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12C623E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 xml:space="preserve">CENA  nr 1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EC199CC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  <w:bookmarkEnd w:id="1"/>
    </w:tbl>
    <w:p w14:paraId="77A6D266" w14:textId="77777777" w:rsidR="005837FA" w:rsidRDefault="005837FA" w:rsidP="005837FA">
      <w:pPr>
        <w:spacing w:line="360" w:lineRule="auto"/>
        <w:jc w:val="both"/>
        <w:rPr>
          <w:rFonts w:ascii="Garamond" w:hAnsi="Garamond"/>
          <w:b/>
          <w:szCs w:val="22"/>
        </w:rPr>
      </w:pPr>
    </w:p>
    <w:p w14:paraId="55E27835" w14:textId="77777777" w:rsidR="005837FA" w:rsidRPr="00AA31DF" w:rsidRDefault="005837FA" w:rsidP="005837FA">
      <w:pPr>
        <w:spacing w:line="360" w:lineRule="auto"/>
        <w:jc w:val="both"/>
        <w:rPr>
          <w:rFonts w:ascii="Garamond" w:hAnsi="Garamond"/>
          <w:b/>
          <w:sz w:val="28"/>
        </w:rPr>
      </w:pPr>
      <w:r w:rsidRPr="00445E40">
        <w:rPr>
          <w:rFonts w:ascii="Garamond" w:hAnsi="Garamond"/>
          <w:b/>
          <w:szCs w:val="22"/>
        </w:rPr>
        <w:t xml:space="preserve">Tab. 2 - </w:t>
      </w:r>
      <w:r w:rsidRPr="00445E40">
        <w:rPr>
          <w:rFonts w:ascii="Garamond" w:hAnsi="Garamond" w:cs="Calibri"/>
        </w:rPr>
        <w:t xml:space="preserve">dwudniowe  </w:t>
      </w:r>
      <w:r w:rsidR="006C5FC8">
        <w:rPr>
          <w:rFonts w:ascii="Garamond" w:hAnsi="Garamond" w:cs="Calibri"/>
        </w:rPr>
        <w:t xml:space="preserve">szkolenie  - </w:t>
      </w:r>
      <w:r w:rsidRPr="00445E40">
        <w:rPr>
          <w:rFonts w:ascii="Garamond" w:hAnsi="Garamond" w:cs="Calibri"/>
        </w:rPr>
        <w:t xml:space="preserve"> E</w:t>
      </w:r>
      <w:r w:rsidR="006C5FC8">
        <w:rPr>
          <w:rFonts w:ascii="Garamond" w:hAnsi="Garamond" w:cs="Calibri"/>
        </w:rPr>
        <w:t xml:space="preserve">xcel - </w:t>
      </w:r>
      <w:r w:rsidRPr="00445E40">
        <w:rPr>
          <w:rFonts w:ascii="Garamond" w:hAnsi="Garamond" w:cs="Calibri"/>
        </w:rPr>
        <w:t xml:space="preserve">poziom średniozaawansowany  (8 godzin w każdym dniu) dla nauczycieli trzech szkół objętych realizacją projektu </w:t>
      </w:r>
      <w:r w:rsidR="006C5FC8">
        <w:rPr>
          <w:rFonts w:ascii="Garamond" w:hAnsi="Garamond" w:cs="Calibri"/>
        </w:rPr>
        <w:t>(</w:t>
      </w:r>
      <w:r w:rsidRPr="00445E40">
        <w:rPr>
          <w:rFonts w:ascii="Garamond" w:hAnsi="Garamond" w:cs="Calibri"/>
        </w:rPr>
        <w:t>1 grupa 15</w:t>
      </w:r>
      <w:r w:rsidR="006C5FC8">
        <w:rPr>
          <w:rFonts w:ascii="Garamond" w:hAnsi="Garamond" w:cs="Calibri"/>
        </w:rPr>
        <w:t>-</w:t>
      </w:r>
      <w:r w:rsidRPr="00445E40">
        <w:rPr>
          <w:rFonts w:ascii="Garamond" w:hAnsi="Garamond" w:cs="Calibri"/>
        </w:rPr>
        <w:t>osobowa</w:t>
      </w:r>
      <w:r w:rsidR="006C5FC8">
        <w:rPr>
          <w:rFonts w:ascii="Garamond" w:hAnsi="Garamond" w:cs="Calibri"/>
        </w:rPr>
        <w:t>)</w:t>
      </w:r>
    </w:p>
    <w:tbl>
      <w:tblPr>
        <w:tblW w:w="7763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D74AF6" w14:paraId="6EB8EA66" w14:textId="77777777" w:rsidTr="00567C34">
        <w:tc>
          <w:tcPr>
            <w:tcW w:w="576" w:type="dxa"/>
            <w:shd w:val="clear" w:color="auto" w:fill="BFBFBF"/>
            <w:vAlign w:val="center"/>
          </w:tcPr>
          <w:p w14:paraId="6C2A6B7C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bookmarkStart w:id="3" w:name="_Hlk15982281"/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14:paraId="326A52E8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3FB669F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bCs/>
                <w:sz w:val="22"/>
                <w:szCs w:val="22"/>
              </w:rPr>
              <w:t xml:space="preserve">Wartość </w:t>
            </w: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>CENA OFERTY</w:t>
            </w:r>
            <w:r w:rsidRPr="00ED0040">
              <w:rPr>
                <w:rFonts w:ascii="Garamond" w:eastAsia="Calibri" w:hAnsi="Garamond"/>
                <w:b/>
                <w:bCs/>
                <w:sz w:val="22"/>
                <w:szCs w:val="22"/>
              </w:rPr>
              <w:t>[zł]</w:t>
            </w:r>
          </w:p>
          <w:p w14:paraId="4E9CC185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D74AF6" w14:paraId="3275602F" w14:textId="77777777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14:paraId="47053826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E47F5A1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A6E394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D74AF6" w14:paraId="3DFB786E" w14:textId="77777777" w:rsidTr="00567C34">
        <w:trPr>
          <w:trHeight w:val="1180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14:paraId="5BF7C67C" w14:textId="77777777" w:rsidR="007E58DF" w:rsidRPr="00ED0040" w:rsidRDefault="007E58DF" w:rsidP="006C5FC8">
            <w:pPr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14:paraId="4B8673F7" w14:textId="77777777" w:rsidR="007E58DF" w:rsidRPr="00445E40" w:rsidRDefault="007E58DF" w:rsidP="006C5FC8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szkolenie </w:t>
            </w:r>
            <w:r>
              <w:rPr>
                <w:rFonts w:ascii="Garamond" w:hAnsi="Garamond" w:cs="Calibri"/>
              </w:rPr>
              <w:t>– Excel – poziom średniozaawansowan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01B9A4F" w14:textId="77777777" w:rsidR="007E58DF" w:rsidRPr="00ED00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D74AF6" w14:paraId="57710D95" w14:textId="77777777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347E27C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CENA  nr 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7C8A510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  <w:bookmarkEnd w:id="3"/>
    </w:tbl>
    <w:p w14:paraId="272304DE" w14:textId="77777777" w:rsidR="005837FA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Cs w:val="22"/>
        </w:rPr>
      </w:pPr>
    </w:p>
    <w:p w14:paraId="057E762B" w14:textId="77777777" w:rsidR="005837FA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Cs w:val="22"/>
        </w:rPr>
      </w:pPr>
    </w:p>
    <w:p w14:paraId="5F8807F7" w14:textId="77777777" w:rsidR="006C5FC8" w:rsidRDefault="006C5FC8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Cs w:val="22"/>
        </w:rPr>
      </w:pPr>
    </w:p>
    <w:p w14:paraId="00A67F5A" w14:textId="77777777" w:rsidR="006C5FC8" w:rsidRDefault="006C5FC8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Cs w:val="22"/>
        </w:rPr>
      </w:pPr>
    </w:p>
    <w:p w14:paraId="0E705366" w14:textId="77777777" w:rsidR="005837FA" w:rsidRPr="00445E40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  <w:r>
        <w:rPr>
          <w:rFonts w:ascii="Garamond" w:hAnsi="Garamond"/>
          <w:b/>
          <w:szCs w:val="22"/>
        </w:rPr>
        <w:t xml:space="preserve">Tab. 3 - </w:t>
      </w:r>
      <w:r w:rsidRPr="00445E40">
        <w:rPr>
          <w:rFonts w:ascii="Garamond" w:hAnsi="Garamond" w:cs="Calibri"/>
        </w:rPr>
        <w:t xml:space="preserve">dwudniowe szkolenie </w:t>
      </w:r>
      <w:r w:rsidR="006C5FC8">
        <w:rPr>
          <w:rFonts w:ascii="Garamond" w:hAnsi="Garamond" w:cs="Calibri"/>
        </w:rPr>
        <w:t xml:space="preserve">- </w:t>
      </w:r>
      <w:r w:rsidRPr="00445E40">
        <w:rPr>
          <w:rFonts w:ascii="Garamond" w:hAnsi="Garamond" w:cs="Calibri"/>
        </w:rPr>
        <w:t xml:space="preserve">SQL </w:t>
      </w:r>
      <w:r w:rsidR="006C5FC8">
        <w:rPr>
          <w:rFonts w:ascii="Garamond" w:hAnsi="Garamond" w:cs="Calibri"/>
        </w:rPr>
        <w:t xml:space="preserve">- </w:t>
      </w:r>
      <w:r w:rsidRPr="00445E40">
        <w:rPr>
          <w:rFonts w:ascii="Garamond" w:hAnsi="Garamond" w:cs="Calibri"/>
        </w:rPr>
        <w:t xml:space="preserve">poziom podstawowy (8 godzin w każdym dniu) dla nauczycieli trzech szkół objętych realizacją projektu </w:t>
      </w:r>
      <w:r w:rsidR="006C5FC8">
        <w:rPr>
          <w:rFonts w:ascii="Garamond" w:hAnsi="Garamond" w:cs="Calibri"/>
        </w:rPr>
        <w:t>(</w:t>
      </w:r>
      <w:r w:rsidRPr="00445E40">
        <w:rPr>
          <w:rFonts w:ascii="Garamond" w:hAnsi="Garamond" w:cs="Calibri"/>
        </w:rPr>
        <w:t>1 grupa 8</w:t>
      </w:r>
      <w:r w:rsidR="006C5FC8">
        <w:rPr>
          <w:rFonts w:ascii="Garamond" w:hAnsi="Garamond" w:cs="Calibri"/>
        </w:rPr>
        <w:t>-</w:t>
      </w:r>
      <w:r w:rsidRPr="00445E40">
        <w:rPr>
          <w:rFonts w:ascii="Garamond" w:hAnsi="Garamond" w:cs="Calibri"/>
        </w:rPr>
        <w:t>osobowa</w:t>
      </w:r>
      <w:r w:rsidR="006C5FC8">
        <w:rPr>
          <w:rFonts w:ascii="Garamond" w:hAnsi="Garamond" w:cs="Calibri"/>
        </w:rPr>
        <w:t>)</w:t>
      </w:r>
    </w:p>
    <w:tbl>
      <w:tblPr>
        <w:tblW w:w="7763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D74AF6" w14:paraId="7FCB9484" w14:textId="77777777" w:rsidTr="00567C34">
        <w:tc>
          <w:tcPr>
            <w:tcW w:w="576" w:type="dxa"/>
            <w:shd w:val="clear" w:color="auto" w:fill="BFBFBF"/>
            <w:vAlign w:val="center"/>
          </w:tcPr>
          <w:p w14:paraId="063C3046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14:paraId="4E149F98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83B6838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>CENA OFERTY</w:t>
            </w:r>
            <w:r w:rsidRPr="00ED0040">
              <w:rPr>
                <w:rFonts w:ascii="Garamond" w:eastAsia="Calibri" w:hAnsi="Garamond"/>
                <w:b/>
                <w:bCs/>
                <w:sz w:val="22"/>
                <w:szCs w:val="22"/>
              </w:rPr>
              <w:t>[zł]</w:t>
            </w:r>
          </w:p>
          <w:p w14:paraId="6A19EDFB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D74AF6" w14:paraId="5A769B84" w14:textId="77777777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14:paraId="400D8018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0F7E12C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647A0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D74AF6" w14:paraId="069AC461" w14:textId="77777777" w:rsidTr="00567C34">
        <w:trPr>
          <w:trHeight w:val="1071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14:paraId="1339015B" w14:textId="77777777" w:rsidR="007E58DF" w:rsidRPr="00ED0040" w:rsidRDefault="007E58DF" w:rsidP="006C5FC8">
            <w:pPr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14:paraId="0CF5B0D7" w14:textId="77777777" w:rsidR="007E58DF" w:rsidRPr="00445E40" w:rsidRDefault="007E58DF" w:rsidP="006C5FC8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szkolenie </w:t>
            </w:r>
            <w:r>
              <w:rPr>
                <w:rFonts w:ascii="Garamond" w:hAnsi="Garamond" w:cs="Calibri"/>
              </w:rPr>
              <w:t xml:space="preserve">- </w:t>
            </w:r>
            <w:r w:rsidRPr="00445E40">
              <w:rPr>
                <w:rFonts w:ascii="Garamond" w:hAnsi="Garamond" w:cs="Calibri"/>
              </w:rPr>
              <w:t>SQL – poziom podstawow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488DE519" w14:textId="77777777" w:rsidR="007E58DF" w:rsidRPr="00ED00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D74AF6" w14:paraId="6E685E47" w14:textId="77777777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A6C7DF9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CENA  nr 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F29B743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</w:tbl>
    <w:p w14:paraId="34F5BAF0" w14:textId="77777777" w:rsidR="005837FA" w:rsidRDefault="005837FA" w:rsidP="005837FA">
      <w:pPr>
        <w:spacing w:line="360" w:lineRule="auto"/>
        <w:rPr>
          <w:rFonts w:ascii="Garamond" w:hAnsi="Garamond"/>
          <w:b/>
          <w:szCs w:val="22"/>
        </w:rPr>
      </w:pPr>
    </w:p>
    <w:p w14:paraId="52114774" w14:textId="77777777" w:rsidR="005837FA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  <w:r w:rsidRPr="00445E40">
        <w:rPr>
          <w:rFonts w:ascii="Garamond" w:hAnsi="Garamond"/>
          <w:b/>
          <w:szCs w:val="22"/>
        </w:rPr>
        <w:t xml:space="preserve">Tab. 4 - </w:t>
      </w:r>
      <w:r w:rsidRPr="00445E40">
        <w:rPr>
          <w:rFonts w:ascii="Garamond" w:hAnsi="Garamond" w:cs="Calibri"/>
        </w:rPr>
        <w:t xml:space="preserve">dwudniowe  szkolenie </w:t>
      </w:r>
      <w:r w:rsidR="006C5FC8">
        <w:rPr>
          <w:rFonts w:ascii="Garamond" w:hAnsi="Garamond" w:cs="Calibri"/>
        </w:rPr>
        <w:t>-</w:t>
      </w:r>
      <w:r w:rsidRPr="00445E40">
        <w:rPr>
          <w:rFonts w:ascii="Garamond" w:hAnsi="Garamond" w:cs="Calibri"/>
        </w:rPr>
        <w:t xml:space="preserve"> SQL </w:t>
      </w:r>
      <w:r w:rsidR="006C5FC8">
        <w:rPr>
          <w:rFonts w:ascii="Garamond" w:hAnsi="Garamond" w:cs="Calibri"/>
        </w:rPr>
        <w:t xml:space="preserve">- </w:t>
      </w:r>
      <w:r w:rsidRPr="00445E40">
        <w:rPr>
          <w:rFonts w:ascii="Garamond" w:hAnsi="Garamond" w:cs="Calibri"/>
        </w:rPr>
        <w:t xml:space="preserve">poziom </w:t>
      </w:r>
      <w:r w:rsidR="006C5FC8">
        <w:rPr>
          <w:rFonts w:ascii="Garamond" w:hAnsi="Garamond" w:cs="Calibri"/>
        </w:rPr>
        <w:t xml:space="preserve">średniozaawansowany </w:t>
      </w:r>
      <w:r w:rsidRPr="00445E40">
        <w:rPr>
          <w:rFonts w:ascii="Garamond" w:hAnsi="Garamond" w:cs="Calibri"/>
        </w:rPr>
        <w:t xml:space="preserve">(8 godzin w każdym dniu) dla nauczycieli trzech szkół objętych realizacją projektu </w:t>
      </w:r>
      <w:r w:rsidR="006C5FC8">
        <w:rPr>
          <w:rFonts w:ascii="Garamond" w:hAnsi="Garamond" w:cs="Calibri"/>
        </w:rPr>
        <w:t>(</w:t>
      </w:r>
      <w:r w:rsidRPr="00445E40">
        <w:rPr>
          <w:rFonts w:ascii="Garamond" w:hAnsi="Garamond" w:cs="Calibri"/>
        </w:rPr>
        <w:t>1 grupa 8</w:t>
      </w:r>
      <w:r w:rsidR="006C5FC8">
        <w:rPr>
          <w:rFonts w:ascii="Garamond" w:hAnsi="Garamond" w:cs="Calibri"/>
        </w:rPr>
        <w:t>-osobowa)</w:t>
      </w:r>
    </w:p>
    <w:tbl>
      <w:tblPr>
        <w:tblW w:w="776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D74AF6" w14:paraId="0D3602CF" w14:textId="77777777" w:rsidTr="00567C34">
        <w:tc>
          <w:tcPr>
            <w:tcW w:w="576" w:type="dxa"/>
            <w:shd w:val="clear" w:color="auto" w:fill="BFBFBF"/>
            <w:vAlign w:val="center"/>
          </w:tcPr>
          <w:p w14:paraId="7BEF04CE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14:paraId="1B98409C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AF35832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>CENA OFERTY</w:t>
            </w:r>
            <w:r w:rsidRPr="00ED0040">
              <w:rPr>
                <w:rFonts w:ascii="Garamond" w:eastAsia="Calibri" w:hAnsi="Garamond"/>
                <w:b/>
                <w:bCs/>
                <w:sz w:val="22"/>
                <w:szCs w:val="22"/>
              </w:rPr>
              <w:t xml:space="preserve"> [zł]</w:t>
            </w:r>
          </w:p>
          <w:p w14:paraId="248B407F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D74AF6" w14:paraId="1816882C" w14:textId="77777777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14:paraId="6C167B4A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584B9A6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ED00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D2E135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D74AF6" w14:paraId="311BE9A9" w14:textId="77777777" w:rsidTr="00567C34">
        <w:trPr>
          <w:trHeight w:val="991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14:paraId="3372B243" w14:textId="77777777" w:rsidR="007E58DF" w:rsidRPr="00ED0040" w:rsidRDefault="007E58DF" w:rsidP="006C5FC8">
            <w:pPr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ED00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14:paraId="522D899C" w14:textId="77777777" w:rsidR="007E58DF" w:rsidRPr="00445E40" w:rsidRDefault="007E58DF" w:rsidP="006C5FC8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szkolenie SQL – poziom </w:t>
            </w:r>
            <w:r>
              <w:rPr>
                <w:rFonts w:ascii="Garamond" w:hAnsi="Garamond" w:cs="Calibri"/>
              </w:rPr>
              <w:t>średniozaawansowan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3804F446" w14:textId="77777777" w:rsidR="007E58DF" w:rsidRPr="00ED00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D74AF6" w14:paraId="76D86C4B" w14:textId="77777777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6DFD622" w14:textId="77777777" w:rsidR="007E58DF" w:rsidRPr="00ED00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CENA nr 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42692BF" w14:textId="77777777" w:rsidR="007E58DF" w:rsidRPr="00ED00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</w:tbl>
    <w:p w14:paraId="67BF8150" w14:textId="77777777" w:rsidR="005837FA" w:rsidRDefault="005837FA" w:rsidP="005837FA">
      <w:pPr>
        <w:spacing w:line="360" w:lineRule="auto"/>
        <w:rPr>
          <w:rFonts w:ascii="Garamond" w:hAnsi="Garamond"/>
          <w:b/>
          <w:szCs w:val="22"/>
        </w:rPr>
      </w:pPr>
    </w:p>
    <w:p w14:paraId="38D0D4DF" w14:textId="77777777" w:rsidR="005837FA" w:rsidRPr="00445E40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  <w:r>
        <w:rPr>
          <w:rFonts w:ascii="Garamond" w:hAnsi="Garamond"/>
          <w:b/>
          <w:szCs w:val="22"/>
        </w:rPr>
        <w:t xml:space="preserve">Tab. 5 - </w:t>
      </w:r>
      <w:bookmarkStart w:id="4" w:name="_Hlk34120251"/>
      <w:r w:rsidRPr="00445E40">
        <w:rPr>
          <w:rFonts w:ascii="Garamond" w:hAnsi="Garamond" w:cs="Calibri"/>
        </w:rPr>
        <w:t xml:space="preserve">dwudniowe szkolenie  – projektowanie graficzne </w:t>
      </w:r>
      <w:proofErr w:type="spellStart"/>
      <w:r w:rsidRPr="00445E40">
        <w:rPr>
          <w:rFonts w:ascii="Garamond" w:hAnsi="Garamond" w:cs="Calibri"/>
        </w:rPr>
        <w:t>CorelDRAW</w:t>
      </w:r>
      <w:proofErr w:type="spellEnd"/>
      <w:r w:rsidRPr="00445E40">
        <w:rPr>
          <w:rFonts w:ascii="Garamond" w:hAnsi="Garamond" w:cs="Calibri"/>
        </w:rPr>
        <w:t xml:space="preserve"> </w:t>
      </w:r>
      <w:r w:rsidR="006C5FC8">
        <w:rPr>
          <w:rFonts w:ascii="Garamond" w:hAnsi="Garamond" w:cs="Calibri"/>
        </w:rPr>
        <w:t xml:space="preserve">- </w:t>
      </w:r>
      <w:r w:rsidRPr="00445E40">
        <w:rPr>
          <w:rFonts w:ascii="Garamond" w:hAnsi="Garamond" w:cs="Calibri"/>
        </w:rPr>
        <w:t xml:space="preserve">poziom podstawowy (8 godzin w każdym dniu) dla nauczycieli trzech szkół objętych realizacją projektu </w:t>
      </w:r>
      <w:r w:rsidR="006C5FC8">
        <w:rPr>
          <w:rFonts w:ascii="Garamond" w:hAnsi="Garamond" w:cs="Calibri"/>
        </w:rPr>
        <w:t>(1</w:t>
      </w:r>
      <w:r w:rsidRPr="00445E40">
        <w:rPr>
          <w:rFonts w:ascii="Garamond" w:hAnsi="Garamond" w:cs="Calibri"/>
        </w:rPr>
        <w:t xml:space="preserve"> grupa 15</w:t>
      </w:r>
      <w:r w:rsidR="006C5FC8">
        <w:rPr>
          <w:rFonts w:ascii="Garamond" w:hAnsi="Garamond" w:cs="Calibri"/>
        </w:rPr>
        <w:t>-</w:t>
      </w:r>
      <w:r w:rsidRPr="00445E40">
        <w:rPr>
          <w:rFonts w:ascii="Garamond" w:hAnsi="Garamond" w:cs="Calibri"/>
        </w:rPr>
        <w:t>osobowa</w:t>
      </w:r>
      <w:r w:rsidR="006C5FC8">
        <w:rPr>
          <w:rFonts w:ascii="Garamond" w:hAnsi="Garamond" w:cs="Calibri"/>
        </w:rPr>
        <w:t>)</w:t>
      </w:r>
    </w:p>
    <w:tbl>
      <w:tblPr>
        <w:tblW w:w="7763" w:type="dxa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445E40" w14:paraId="187524B2" w14:textId="77777777" w:rsidTr="00567C34">
        <w:tc>
          <w:tcPr>
            <w:tcW w:w="576" w:type="dxa"/>
            <w:shd w:val="clear" w:color="auto" w:fill="BFBFBF"/>
            <w:vAlign w:val="center"/>
          </w:tcPr>
          <w:bookmarkEnd w:id="4"/>
          <w:p w14:paraId="3E833DB0" w14:textId="77777777"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14:paraId="4BE25823" w14:textId="77777777"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55C1054" w14:textId="77777777"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 xml:space="preserve">CENA OFERTY </w:t>
            </w:r>
            <w:r w:rsidRPr="00445E40">
              <w:rPr>
                <w:rFonts w:ascii="Garamond" w:eastAsia="Calibri" w:hAnsi="Garamond"/>
                <w:b/>
                <w:bCs/>
                <w:sz w:val="22"/>
                <w:szCs w:val="22"/>
              </w:rPr>
              <w:t>[zł]</w:t>
            </w:r>
          </w:p>
          <w:p w14:paraId="77EB49A5" w14:textId="77777777"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445E40" w14:paraId="1664660F" w14:textId="77777777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14:paraId="610D8DEA" w14:textId="77777777"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00A2E43" w14:textId="77777777"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9D9B88" w14:textId="77777777"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445E40" w14:paraId="492AAC3C" w14:textId="77777777" w:rsidTr="00567C34">
        <w:trPr>
          <w:trHeight w:val="1317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14:paraId="24AC0307" w14:textId="77777777" w:rsidR="007E58DF" w:rsidRPr="00445E40" w:rsidRDefault="007E58DF" w:rsidP="006C5FC8">
            <w:pPr>
              <w:spacing w:line="276" w:lineRule="auto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14:paraId="75FCDDA6" w14:textId="77777777" w:rsidR="007E58DF" w:rsidRPr="00445E40" w:rsidRDefault="007E58DF" w:rsidP="006C5FC8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szkolenie – projektowanie graficzne </w:t>
            </w:r>
            <w:proofErr w:type="spellStart"/>
            <w:r w:rsidRPr="00445E40">
              <w:rPr>
                <w:rFonts w:ascii="Garamond" w:hAnsi="Garamond" w:cs="Calibri"/>
              </w:rPr>
              <w:t>CorelDRAW</w:t>
            </w:r>
            <w:proofErr w:type="spellEnd"/>
            <w:r w:rsidRPr="00445E40">
              <w:rPr>
                <w:rFonts w:ascii="Garamond" w:hAnsi="Garamond" w:cs="Calibri"/>
              </w:rPr>
              <w:t xml:space="preserve">  – poziom podstawow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0D0110C" w14:textId="77777777" w:rsidR="007E58DF" w:rsidRPr="00445E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445E40" w14:paraId="7EC1165E" w14:textId="77777777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51E6074" w14:textId="77777777"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 xml:space="preserve">CENA </w:t>
            </w:r>
            <w:r w:rsidRPr="00445E40"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 xml:space="preserve"> nr 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966FB3C" w14:textId="77777777"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</w:tbl>
    <w:p w14:paraId="508411CD" w14:textId="77777777" w:rsidR="005837FA" w:rsidRPr="00445E40" w:rsidRDefault="005837FA" w:rsidP="005837FA">
      <w:pPr>
        <w:spacing w:line="360" w:lineRule="auto"/>
        <w:rPr>
          <w:rFonts w:ascii="Garamond" w:hAnsi="Garamond"/>
          <w:b/>
          <w:szCs w:val="22"/>
        </w:rPr>
      </w:pPr>
    </w:p>
    <w:p w14:paraId="75ABD6D6" w14:textId="77777777" w:rsidR="005837FA" w:rsidRPr="00445E40" w:rsidRDefault="005837FA" w:rsidP="005837F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</w:rPr>
      </w:pPr>
      <w:r w:rsidRPr="00445E40">
        <w:rPr>
          <w:rFonts w:ascii="Garamond" w:hAnsi="Garamond"/>
          <w:b/>
          <w:szCs w:val="22"/>
        </w:rPr>
        <w:t xml:space="preserve">Tab. 6 - </w:t>
      </w:r>
      <w:r w:rsidRPr="00445E40">
        <w:rPr>
          <w:rFonts w:ascii="Garamond" w:hAnsi="Garamond" w:cs="Calibri"/>
        </w:rPr>
        <w:t xml:space="preserve">dwudniowe szkolenie – projektowanie graficzne </w:t>
      </w:r>
      <w:proofErr w:type="spellStart"/>
      <w:r w:rsidRPr="00445E40">
        <w:rPr>
          <w:rFonts w:ascii="Garamond" w:hAnsi="Garamond" w:cs="Calibri"/>
        </w:rPr>
        <w:t>CorelDRAW</w:t>
      </w:r>
      <w:proofErr w:type="spellEnd"/>
      <w:r w:rsidR="00DA1C13">
        <w:rPr>
          <w:rFonts w:ascii="Garamond" w:hAnsi="Garamond" w:cs="Calibri"/>
        </w:rPr>
        <w:t xml:space="preserve"> - </w:t>
      </w:r>
      <w:r w:rsidRPr="00445E40">
        <w:rPr>
          <w:rFonts w:ascii="Garamond" w:hAnsi="Garamond" w:cs="Calibri"/>
        </w:rPr>
        <w:t xml:space="preserve">poziom </w:t>
      </w:r>
      <w:r w:rsidR="00DA1C13">
        <w:rPr>
          <w:rFonts w:ascii="Garamond" w:hAnsi="Garamond" w:cs="Calibri"/>
        </w:rPr>
        <w:t>średniozaawansowany</w:t>
      </w:r>
      <w:r w:rsidRPr="00445E40">
        <w:rPr>
          <w:rFonts w:ascii="Garamond" w:hAnsi="Garamond" w:cs="Calibri"/>
        </w:rPr>
        <w:t xml:space="preserve"> (8 godzin w każdym dniu) dla nauczycieli trzech szkół objętych realizacją projektu </w:t>
      </w:r>
      <w:r w:rsidR="00DA1C13">
        <w:rPr>
          <w:rFonts w:ascii="Garamond" w:hAnsi="Garamond" w:cs="Calibri"/>
        </w:rPr>
        <w:t>(</w:t>
      </w:r>
      <w:r w:rsidRPr="00445E40">
        <w:rPr>
          <w:rFonts w:ascii="Garamond" w:hAnsi="Garamond" w:cs="Calibri"/>
        </w:rPr>
        <w:t>1 grupa 15</w:t>
      </w:r>
      <w:r w:rsidR="00DA1C13">
        <w:rPr>
          <w:rFonts w:ascii="Garamond" w:hAnsi="Garamond" w:cs="Calibri"/>
        </w:rPr>
        <w:t>-osobowa)</w:t>
      </w:r>
    </w:p>
    <w:p w14:paraId="5C5DC920" w14:textId="77777777" w:rsidR="005837FA" w:rsidRDefault="005837FA" w:rsidP="005837FA">
      <w:pPr>
        <w:spacing w:line="360" w:lineRule="auto"/>
        <w:rPr>
          <w:rFonts w:ascii="Garamond" w:hAnsi="Garamond" w:cs="Calibri"/>
        </w:rPr>
      </w:pPr>
    </w:p>
    <w:p w14:paraId="14F9B45C" w14:textId="77777777" w:rsidR="00DA1C13" w:rsidRDefault="00DA1C13" w:rsidP="005837FA">
      <w:pPr>
        <w:spacing w:line="360" w:lineRule="auto"/>
        <w:rPr>
          <w:rFonts w:ascii="Garamond" w:hAnsi="Garamond" w:cs="Calibri"/>
        </w:rPr>
      </w:pPr>
    </w:p>
    <w:p w14:paraId="4A88D7D5" w14:textId="77777777" w:rsidR="00DA1C13" w:rsidRDefault="00DA1C13" w:rsidP="005837FA">
      <w:pPr>
        <w:spacing w:line="360" w:lineRule="auto"/>
        <w:rPr>
          <w:rFonts w:ascii="Garamond" w:hAnsi="Garamond" w:cs="Calibri"/>
        </w:rPr>
      </w:pPr>
    </w:p>
    <w:p w14:paraId="7ECCD8DF" w14:textId="77777777" w:rsidR="00DA1C13" w:rsidRPr="00445E40" w:rsidRDefault="00DA1C13" w:rsidP="005837FA">
      <w:pPr>
        <w:spacing w:line="360" w:lineRule="auto"/>
        <w:rPr>
          <w:rFonts w:ascii="Garamond" w:hAnsi="Garamond" w:cs="Calibri"/>
        </w:rPr>
      </w:pPr>
    </w:p>
    <w:tbl>
      <w:tblPr>
        <w:tblW w:w="7763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344"/>
        <w:gridCol w:w="1843"/>
      </w:tblGrid>
      <w:tr w:rsidR="007E58DF" w:rsidRPr="00445E40" w14:paraId="1C9B0C05" w14:textId="77777777" w:rsidTr="00567C34">
        <w:tc>
          <w:tcPr>
            <w:tcW w:w="576" w:type="dxa"/>
            <w:shd w:val="clear" w:color="auto" w:fill="BFBFBF"/>
            <w:vAlign w:val="center"/>
          </w:tcPr>
          <w:p w14:paraId="13A8E2B1" w14:textId="77777777"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344" w:type="dxa"/>
            <w:shd w:val="clear" w:color="auto" w:fill="BFBFBF"/>
            <w:vAlign w:val="center"/>
          </w:tcPr>
          <w:p w14:paraId="510D678F" w14:textId="77777777"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2"/>
                <w:szCs w:val="22"/>
              </w:rPr>
              <w:t>Nazw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A4AA8D4" w14:textId="77777777"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bCs/>
                <w:sz w:val="22"/>
                <w:szCs w:val="22"/>
              </w:rPr>
              <w:t>CENA OFERTY</w:t>
            </w:r>
            <w:r w:rsidRPr="00445E40">
              <w:rPr>
                <w:rFonts w:ascii="Garamond" w:eastAsia="Calibri" w:hAnsi="Garamond"/>
                <w:b/>
                <w:bCs/>
                <w:sz w:val="22"/>
                <w:szCs w:val="22"/>
              </w:rPr>
              <w:t>[zł]</w:t>
            </w:r>
          </w:p>
          <w:p w14:paraId="6D3B7241" w14:textId="77777777"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b/>
                <w:bCs/>
                <w:sz w:val="22"/>
                <w:szCs w:val="22"/>
              </w:rPr>
            </w:pPr>
          </w:p>
        </w:tc>
      </w:tr>
      <w:tr w:rsidR="007E58DF" w:rsidRPr="00445E40" w14:paraId="478CE06F" w14:textId="77777777" w:rsidTr="00567C34">
        <w:trPr>
          <w:trHeight w:val="111"/>
        </w:trPr>
        <w:tc>
          <w:tcPr>
            <w:tcW w:w="576" w:type="dxa"/>
            <w:shd w:val="clear" w:color="auto" w:fill="auto"/>
            <w:vAlign w:val="center"/>
          </w:tcPr>
          <w:p w14:paraId="0328DE95" w14:textId="77777777"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0"/>
                <w:szCs w:val="22"/>
              </w:rPr>
              <w:t>1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EFA789" w14:textId="77777777"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sz w:val="20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B0F75" w14:textId="77777777"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bCs/>
                <w:sz w:val="20"/>
                <w:szCs w:val="22"/>
              </w:rPr>
            </w:pPr>
            <w:r w:rsidRPr="00445E40">
              <w:rPr>
                <w:rFonts w:ascii="Garamond" w:eastAsia="Calibri" w:hAnsi="Garamond"/>
                <w:b/>
                <w:bCs/>
                <w:sz w:val="20"/>
                <w:szCs w:val="22"/>
              </w:rPr>
              <w:t>3</w:t>
            </w:r>
          </w:p>
        </w:tc>
      </w:tr>
      <w:tr w:rsidR="007E58DF" w:rsidRPr="00445E40" w14:paraId="236DCD5C" w14:textId="77777777" w:rsidTr="00567C34">
        <w:trPr>
          <w:trHeight w:val="1533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auto"/>
          </w:tcPr>
          <w:p w14:paraId="028ACF94" w14:textId="77777777" w:rsidR="007E58DF" w:rsidRPr="00445E40" w:rsidRDefault="007E58DF" w:rsidP="00066346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sz w:val="22"/>
                <w:szCs w:val="22"/>
              </w:rPr>
              <w:t>1</w:t>
            </w:r>
          </w:p>
        </w:tc>
        <w:tc>
          <w:tcPr>
            <w:tcW w:w="5344" w:type="dxa"/>
            <w:tcBorders>
              <w:bottom w:val="single" w:sz="12" w:space="0" w:color="auto"/>
            </w:tcBorders>
            <w:shd w:val="clear" w:color="auto" w:fill="auto"/>
          </w:tcPr>
          <w:p w14:paraId="224A1EA9" w14:textId="77777777" w:rsidR="007E58DF" w:rsidRPr="00445E40" w:rsidRDefault="007E58DF" w:rsidP="00DA1C13">
            <w:pPr>
              <w:spacing w:line="276" w:lineRule="auto"/>
              <w:rPr>
                <w:rFonts w:ascii="Garamond" w:eastAsia="Calibri" w:hAnsi="Garamond"/>
                <w:sz w:val="22"/>
                <w:szCs w:val="22"/>
              </w:rPr>
            </w:pPr>
            <w:r w:rsidRPr="00445E40">
              <w:rPr>
                <w:rFonts w:ascii="Garamond" w:hAnsi="Garamond" w:cs="Calibri"/>
              </w:rPr>
              <w:t xml:space="preserve">dwudniowe </w:t>
            </w:r>
            <w:r>
              <w:rPr>
                <w:rFonts w:ascii="Garamond" w:hAnsi="Garamond" w:cs="Calibri"/>
              </w:rPr>
              <w:t xml:space="preserve">szkolenie </w:t>
            </w:r>
            <w:r w:rsidRPr="00445E40">
              <w:rPr>
                <w:rFonts w:ascii="Garamond" w:hAnsi="Garamond" w:cs="Calibri"/>
              </w:rPr>
              <w:t xml:space="preserve">– projektowanie graficzne </w:t>
            </w:r>
            <w:proofErr w:type="spellStart"/>
            <w:r w:rsidRPr="00445E40">
              <w:rPr>
                <w:rFonts w:ascii="Garamond" w:hAnsi="Garamond" w:cs="Calibri"/>
              </w:rPr>
              <w:t>CorelDRAW</w:t>
            </w:r>
            <w:proofErr w:type="spellEnd"/>
            <w:r w:rsidRPr="00445E40">
              <w:rPr>
                <w:rFonts w:ascii="Garamond" w:hAnsi="Garamond" w:cs="Calibri"/>
              </w:rPr>
              <w:t xml:space="preserve">  – poziom średniozaawansowany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1086EE39" w14:textId="77777777" w:rsidR="007E58DF" w:rsidRPr="00445E40" w:rsidRDefault="007E58DF" w:rsidP="00066346">
            <w:pPr>
              <w:spacing w:line="276" w:lineRule="auto"/>
              <w:rPr>
                <w:rFonts w:ascii="Garamond" w:eastAsia="Calibri" w:hAnsi="Garamond"/>
                <w:sz w:val="20"/>
                <w:szCs w:val="22"/>
              </w:rPr>
            </w:pPr>
          </w:p>
        </w:tc>
      </w:tr>
      <w:tr w:rsidR="007E58DF" w:rsidRPr="00445E40" w14:paraId="46FCBCA6" w14:textId="77777777" w:rsidTr="00567C34">
        <w:trPr>
          <w:trHeight w:val="450"/>
        </w:trPr>
        <w:tc>
          <w:tcPr>
            <w:tcW w:w="592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66C154B" w14:textId="77777777" w:rsidR="007E58DF" w:rsidRPr="00445E40" w:rsidRDefault="007E58DF" w:rsidP="00066346">
            <w:pPr>
              <w:jc w:val="center"/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</w:pPr>
            <w:r w:rsidRPr="00445E40">
              <w:rPr>
                <w:rFonts w:ascii="Garamond" w:eastAsia="Calibri" w:hAnsi="Garamond"/>
                <w:b/>
                <w:color w:val="000000"/>
                <w:sz w:val="22"/>
                <w:szCs w:val="22"/>
              </w:rPr>
              <w:t>Suma nr 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B79B40A" w14:textId="77777777" w:rsidR="007E58DF" w:rsidRPr="00445E40" w:rsidRDefault="007E58DF" w:rsidP="00066346">
            <w:pPr>
              <w:spacing w:line="276" w:lineRule="auto"/>
              <w:jc w:val="center"/>
              <w:rPr>
                <w:rFonts w:ascii="Garamond" w:eastAsia="Calibri" w:hAnsi="Garamond"/>
                <w:color w:val="000000"/>
                <w:sz w:val="22"/>
                <w:szCs w:val="22"/>
              </w:rPr>
            </w:pPr>
          </w:p>
        </w:tc>
      </w:tr>
      <w:bookmarkEnd w:id="2"/>
    </w:tbl>
    <w:p w14:paraId="68DDFE0D" w14:textId="77777777" w:rsidR="005837FA" w:rsidRPr="005A7910" w:rsidRDefault="005837FA" w:rsidP="005837FA">
      <w:pPr>
        <w:rPr>
          <w:rFonts w:ascii="Garamond" w:hAnsi="Garamond"/>
          <w:sz w:val="22"/>
          <w:szCs w:val="22"/>
        </w:rPr>
      </w:pPr>
    </w:p>
    <w:p w14:paraId="27681915" w14:textId="77777777" w:rsidR="00567C34" w:rsidRDefault="00567C34" w:rsidP="005837FA">
      <w:pPr>
        <w:spacing w:line="480" w:lineRule="auto"/>
        <w:rPr>
          <w:rFonts w:ascii="Garamond" w:hAnsi="Garamond"/>
          <w:b/>
          <w:sz w:val="22"/>
          <w:szCs w:val="22"/>
        </w:rPr>
      </w:pPr>
    </w:p>
    <w:p w14:paraId="5F9704BB" w14:textId="77777777" w:rsidR="005837FA" w:rsidRDefault="005837FA" w:rsidP="005837FA">
      <w:pPr>
        <w:spacing w:line="480" w:lineRule="auto"/>
        <w:rPr>
          <w:rFonts w:ascii="Garamond" w:hAnsi="Garamond"/>
          <w:sz w:val="22"/>
          <w:szCs w:val="22"/>
        </w:rPr>
      </w:pPr>
      <w:r w:rsidRPr="00B42654">
        <w:rPr>
          <w:rFonts w:ascii="Garamond" w:hAnsi="Garamond"/>
          <w:b/>
          <w:sz w:val="22"/>
          <w:szCs w:val="22"/>
        </w:rPr>
        <w:t>Suma wartości</w:t>
      </w:r>
      <w:r>
        <w:rPr>
          <w:rFonts w:ascii="Garamond" w:hAnsi="Garamond"/>
          <w:sz w:val="22"/>
          <w:szCs w:val="22"/>
        </w:rPr>
        <w:t xml:space="preserve"> (</w:t>
      </w:r>
      <w:r w:rsidR="007E58DF">
        <w:rPr>
          <w:rFonts w:ascii="Garamond" w:hAnsi="Garamond"/>
          <w:sz w:val="22"/>
          <w:szCs w:val="22"/>
        </w:rPr>
        <w:t xml:space="preserve">CENA </w:t>
      </w:r>
      <w:r>
        <w:rPr>
          <w:rFonts w:ascii="Garamond" w:hAnsi="Garamond"/>
          <w:sz w:val="22"/>
          <w:szCs w:val="22"/>
        </w:rPr>
        <w:t xml:space="preserve"> NR 1 + </w:t>
      </w:r>
      <w:r w:rsidR="007E58DF">
        <w:rPr>
          <w:rFonts w:ascii="Garamond" w:hAnsi="Garamond"/>
          <w:sz w:val="22"/>
          <w:szCs w:val="22"/>
        </w:rPr>
        <w:t xml:space="preserve">CENA </w:t>
      </w:r>
      <w:r>
        <w:rPr>
          <w:rFonts w:ascii="Garamond" w:hAnsi="Garamond"/>
          <w:sz w:val="22"/>
          <w:szCs w:val="22"/>
        </w:rPr>
        <w:t xml:space="preserve"> NR 2 + </w:t>
      </w:r>
      <w:r w:rsidR="007E58DF">
        <w:rPr>
          <w:rFonts w:ascii="Garamond" w:hAnsi="Garamond"/>
          <w:sz w:val="22"/>
          <w:szCs w:val="22"/>
        </w:rPr>
        <w:t xml:space="preserve">CENA </w:t>
      </w:r>
      <w:r>
        <w:rPr>
          <w:rFonts w:ascii="Garamond" w:hAnsi="Garamond"/>
          <w:sz w:val="22"/>
          <w:szCs w:val="22"/>
        </w:rPr>
        <w:t xml:space="preserve"> NR 3 + </w:t>
      </w:r>
      <w:r w:rsidR="007E58DF">
        <w:rPr>
          <w:rFonts w:ascii="Garamond" w:hAnsi="Garamond"/>
          <w:sz w:val="22"/>
          <w:szCs w:val="22"/>
        </w:rPr>
        <w:t>CENA</w:t>
      </w:r>
      <w:r>
        <w:rPr>
          <w:rFonts w:ascii="Garamond" w:hAnsi="Garamond"/>
          <w:sz w:val="22"/>
          <w:szCs w:val="22"/>
        </w:rPr>
        <w:t xml:space="preserve"> NR 4</w:t>
      </w:r>
      <w:r w:rsidR="00DA1C1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+ </w:t>
      </w:r>
      <w:r w:rsidR="007E58DF">
        <w:rPr>
          <w:rFonts w:ascii="Garamond" w:hAnsi="Garamond"/>
          <w:sz w:val="22"/>
          <w:szCs w:val="22"/>
        </w:rPr>
        <w:t xml:space="preserve">CENA NR </w:t>
      </w:r>
      <w:r>
        <w:rPr>
          <w:rFonts w:ascii="Garamond" w:hAnsi="Garamond"/>
          <w:sz w:val="22"/>
          <w:szCs w:val="22"/>
        </w:rPr>
        <w:t>5</w:t>
      </w:r>
      <w:r w:rsidR="00DA1C1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+</w:t>
      </w:r>
      <w:r w:rsidR="00DA1C13">
        <w:rPr>
          <w:rFonts w:ascii="Garamond" w:hAnsi="Garamond"/>
          <w:sz w:val="22"/>
          <w:szCs w:val="22"/>
        </w:rPr>
        <w:t xml:space="preserve"> </w:t>
      </w:r>
      <w:r w:rsidR="007E58DF">
        <w:rPr>
          <w:rFonts w:ascii="Garamond" w:hAnsi="Garamond"/>
          <w:sz w:val="22"/>
          <w:szCs w:val="22"/>
        </w:rPr>
        <w:t xml:space="preserve">CENA NR </w:t>
      </w:r>
      <w:r>
        <w:rPr>
          <w:rFonts w:ascii="Garamond" w:hAnsi="Garamond"/>
          <w:sz w:val="22"/>
          <w:szCs w:val="22"/>
        </w:rPr>
        <w:t>6) :</w:t>
      </w:r>
    </w:p>
    <w:p w14:paraId="3F9D6C6D" w14:textId="77777777" w:rsidR="005837FA" w:rsidRDefault="005837FA" w:rsidP="005837FA">
      <w:pPr>
        <w:spacing w:line="480" w:lineRule="auto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>.....................................</w:t>
      </w:r>
      <w:r>
        <w:rPr>
          <w:rFonts w:ascii="Garamond" w:hAnsi="Garamond"/>
          <w:sz w:val="22"/>
          <w:szCs w:val="22"/>
        </w:rPr>
        <w:t xml:space="preserve"> zł (s</w:t>
      </w:r>
      <w:r w:rsidRPr="005A7910">
        <w:rPr>
          <w:rFonts w:ascii="Garamond" w:hAnsi="Garamond"/>
          <w:sz w:val="22"/>
          <w:szCs w:val="22"/>
        </w:rPr>
        <w:t>łownie: .........................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)</w:t>
      </w:r>
    </w:p>
    <w:p w14:paraId="15555A0E" w14:textId="77777777" w:rsidR="005837FA" w:rsidRPr="005A7910" w:rsidRDefault="005837FA" w:rsidP="005837FA">
      <w:pPr>
        <w:spacing w:line="276" w:lineRule="auto"/>
        <w:rPr>
          <w:rFonts w:ascii="Garamond" w:hAnsi="Garamond"/>
          <w:sz w:val="22"/>
          <w:szCs w:val="22"/>
        </w:rPr>
      </w:pPr>
    </w:p>
    <w:p w14:paraId="066C975E" w14:textId="77777777" w:rsidR="005837FA" w:rsidRPr="005A7910" w:rsidRDefault="005837FA" w:rsidP="005837FA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MĘ WARTOŚCI </w:t>
      </w:r>
      <w:r w:rsidR="00807E70">
        <w:rPr>
          <w:rFonts w:ascii="Garamond" w:hAnsi="Garamond"/>
          <w:sz w:val="22"/>
          <w:szCs w:val="22"/>
        </w:rPr>
        <w:t xml:space="preserve">CEN </w:t>
      </w:r>
      <w:r>
        <w:rPr>
          <w:rFonts w:ascii="Garamond" w:hAnsi="Garamond"/>
          <w:sz w:val="22"/>
          <w:szCs w:val="22"/>
        </w:rPr>
        <w:t>n</w:t>
      </w:r>
      <w:r w:rsidRPr="005A7910">
        <w:rPr>
          <w:rFonts w:ascii="Garamond" w:hAnsi="Garamond"/>
          <w:sz w:val="22"/>
          <w:szCs w:val="22"/>
        </w:rPr>
        <w:t>ależy przenieść do formularza oferty.</w:t>
      </w:r>
    </w:p>
    <w:p w14:paraId="0EF7A12E" w14:textId="77777777" w:rsidR="005837FA" w:rsidRPr="005A7910" w:rsidRDefault="005837FA" w:rsidP="005837FA">
      <w:pPr>
        <w:spacing w:line="276" w:lineRule="auto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 xml:space="preserve">Ceny w poszczególnych pozycjach należy podać w PLN z dokładnością do dwóch miejsc po przecinku. </w:t>
      </w:r>
    </w:p>
    <w:p w14:paraId="4CEF25BF" w14:textId="77777777" w:rsidR="005837FA" w:rsidRDefault="005837FA" w:rsidP="005837FA">
      <w:pPr>
        <w:ind w:left="5664"/>
        <w:rPr>
          <w:rFonts w:ascii="Garamond" w:hAnsi="Garamond"/>
          <w:sz w:val="22"/>
          <w:szCs w:val="22"/>
        </w:rPr>
      </w:pPr>
    </w:p>
    <w:p w14:paraId="0D87E788" w14:textId="77777777" w:rsidR="005837FA" w:rsidRDefault="005837FA" w:rsidP="005837FA">
      <w:pPr>
        <w:ind w:left="5664"/>
        <w:rPr>
          <w:rFonts w:ascii="Garamond" w:hAnsi="Garamond"/>
          <w:sz w:val="22"/>
          <w:szCs w:val="22"/>
        </w:rPr>
      </w:pPr>
    </w:p>
    <w:p w14:paraId="31CA0966" w14:textId="77777777" w:rsidR="005837FA" w:rsidRDefault="005837FA" w:rsidP="005837FA">
      <w:pPr>
        <w:ind w:left="5664"/>
        <w:rPr>
          <w:rFonts w:ascii="Garamond" w:hAnsi="Garamond"/>
          <w:sz w:val="22"/>
          <w:szCs w:val="22"/>
        </w:rPr>
      </w:pPr>
    </w:p>
    <w:p w14:paraId="2ED7625A" w14:textId="77777777" w:rsidR="005837FA" w:rsidRPr="005A7910" w:rsidRDefault="005837FA" w:rsidP="005837FA">
      <w:pPr>
        <w:ind w:left="5664"/>
        <w:rPr>
          <w:rFonts w:ascii="Garamond" w:hAnsi="Garamond"/>
          <w:sz w:val="22"/>
          <w:szCs w:val="22"/>
        </w:rPr>
      </w:pPr>
      <w:r w:rsidRPr="005A7910">
        <w:rPr>
          <w:rFonts w:ascii="Garamond" w:hAnsi="Garamond"/>
          <w:sz w:val="22"/>
          <w:szCs w:val="22"/>
        </w:rPr>
        <w:t>...................................................</w:t>
      </w:r>
      <w:r>
        <w:rPr>
          <w:rFonts w:ascii="Garamond" w:hAnsi="Garamond"/>
          <w:sz w:val="22"/>
          <w:szCs w:val="22"/>
        </w:rPr>
        <w:t>...........................</w:t>
      </w:r>
    </w:p>
    <w:p w14:paraId="17E4D770" w14:textId="77777777" w:rsidR="005837FA" w:rsidRPr="005A7910" w:rsidRDefault="005837FA" w:rsidP="005837FA">
      <w:pPr>
        <w:ind w:left="5664"/>
        <w:rPr>
          <w:rFonts w:ascii="Garamond" w:hAnsi="Garamond"/>
          <w:sz w:val="18"/>
          <w:szCs w:val="18"/>
        </w:rPr>
      </w:pPr>
      <w:r w:rsidRPr="005A7910">
        <w:rPr>
          <w:rFonts w:ascii="Garamond" w:hAnsi="Garamond"/>
          <w:sz w:val="18"/>
          <w:szCs w:val="18"/>
        </w:rPr>
        <w:t>(podpis uprawnionego przedstawiciela Wykonawcy)</w:t>
      </w:r>
    </w:p>
    <w:p w14:paraId="412994C4" w14:textId="77777777" w:rsidR="005837FA" w:rsidRDefault="005837FA" w:rsidP="005837FA">
      <w:pPr>
        <w:rPr>
          <w:rFonts w:ascii="Garamond" w:hAnsi="Garamond"/>
          <w:sz w:val="16"/>
          <w:szCs w:val="16"/>
        </w:rPr>
      </w:pPr>
    </w:p>
    <w:p w14:paraId="733CFC11" w14:textId="77777777" w:rsidR="005837FA" w:rsidRDefault="005837FA" w:rsidP="005837FA">
      <w:pPr>
        <w:rPr>
          <w:rFonts w:ascii="Garamond" w:hAnsi="Garamond"/>
          <w:sz w:val="16"/>
          <w:szCs w:val="16"/>
        </w:rPr>
      </w:pPr>
    </w:p>
    <w:p w14:paraId="059F025A" w14:textId="77777777" w:rsidR="005837FA" w:rsidRDefault="005837FA" w:rsidP="005837FA">
      <w:pPr>
        <w:rPr>
          <w:rFonts w:ascii="Garamond" w:hAnsi="Garamond"/>
          <w:sz w:val="16"/>
          <w:szCs w:val="16"/>
        </w:rPr>
      </w:pPr>
    </w:p>
    <w:p w14:paraId="4029F902" w14:textId="77777777" w:rsidR="005837FA" w:rsidRPr="00D86FEA" w:rsidRDefault="005837FA" w:rsidP="005837FA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I.O</w:t>
      </w:r>
    </w:p>
    <w:p w14:paraId="2542920D" w14:textId="77777777" w:rsidR="00286FAC" w:rsidRPr="005E31A7" w:rsidRDefault="00286FAC" w:rsidP="00374211">
      <w:pPr>
        <w:rPr>
          <w:rFonts w:ascii="Garamond" w:hAnsi="Garamond" w:cstheme="minorHAnsi"/>
        </w:rPr>
      </w:pPr>
    </w:p>
    <w:sectPr w:rsidR="00286FAC" w:rsidRPr="005E31A7" w:rsidSect="005A6AC3">
      <w:headerReference w:type="default" r:id="rId8"/>
      <w:footerReference w:type="default" r:id="rId9"/>
      <w:pgSz w:w="11906" w:h="16838" w:code="9"/>
      <w:pgMar w:top="426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37D59" w14:textId="77777777" w:rsidR="009C5F9A" w:rsidRDefault="009C5F9A" w:rsidP="00897F3B">
      <w:r>
        <w:separator/>
      </w:r>
    </w:p>
  </w:endnote>
  <w:endnote w:type="continuationSeparator" w:id="0">
    <w:p w14:paraId="493521E4" w14:textId="77777777" w:rsidR="009C5F9A" w:rsidRDefault="009C5F9A" w:rsidP="0089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1767263863"/>
      <w:docPartObj>
        <w:docPartGallery w:val="Page Numbers (Bottom of Page)"/>
        <w:docPartUnique/>
      </w:docPartObj>
    </w:sdtPr>
    <w:sdtEndPr/>
    <w:sdtContent>
      <w:p w14:paraId="4EF95817" w14:textId="77777777" w:rsidR="00EA133F" w:rsidRPr="00EA133F" w:rsidRDefault="00EA133F">
        <w:pPr>
          <w:pStyle w:val="Stopka"/>
          <w:jc w:val="center"/>
          <w:rPr>
            <w:sz w:val="18"/>
          </w:rPr>
        </w:pPr>
        <w:r w:rsidRPr="00EA133F">
          <w:rPr>
            <w:sz w:val="18"/>
          </w:rPr>
          <w:fldChar w:fldCharType="begin"/>
        </w:r>
        <w:r w:rsidRPr="00EA133F">
          <w:rPr>
            <w:sz w:val="18"/>
          </w:rPr>
          <w:instrText>PAGE   \* MERGEFORMAT</w:instrText>
        </w:r>
        <w:r w:rsidRPr="00EA133F">
          <w:rPr>
            <w:sz w:val="18"/>
          </w:rPr>
          <w:fldChar w:fldCharType="separate"/>
        </w:r>
        <w:r w:rsidR="00F11AD7">
          <w:rPr>
            <w:noProof/>
            <w:sz w:val="18"/>
          </w:rPr>
          <w:t>3</w:t>
        </w:r>
        <w:r w:rsidRPr="00EA133F">
          <w:rPr>
            <w:sz w:val="18"/>
          </w:rPr>
          <w:fldChar w:fldCharType="end"/>
        </w:r>
      </w:p>
    </w:sdtContent>
  </w:sdt>
  <w:p w14:paraId="4EB55B32" w14:textId="77777777" w:rsidR="00C25FD6" w:rsidRDefault="00C25FD6" w:rsidP="00C25FD6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hAnsi="Calibri" w:cs="Calibri"/>
        <w:sz w:val="20"/>
      </w:rPr>
    </w:pPr>
    <w:r w:rsidRPr="006315E5">
      <w:rPr>
        <w:rFonts w:ascii="Calibri" w:hAnsi="Calibri" w:cs="Calibri"/>
        <w:sz w:val="20"/>
        <w:lang w:val="x-none"/>
      </w:rPr>
      <w:t xml:space="preserve">Projekt </w:t>
    </w:r>
    <w:r w:rsidRPr="006315E5">
      <w:rPr>
        <w:rFonts w:ascii="Calibri" w:hAnsi="Calibri" w:cs="Calibri"/>
        <w:sz w:val="20"/>
      </w:rPr>
      <w:t xml:space="preserve">nr RPDS.10.02.01-02-0056/18 </w:t>
    </w:r>
    <w:r w:rsidRPr="006315E5">
      <w:rPr>
        <w:rFonts w:ascii="Calibri" w:hAnsi="Calibri" w:cs="Calibri"/>
        <w:sz w:val="20"/>
      </w:rPr>
      <w:br/>
      <w:t xml:space="preserve">pn. „Szkoła kompetencji – podniesienie jakości edukacji ponadgimnazjalnej w Powiecie Ząbkowickim” </w:t>
    </w:r>
    <w:r w:rsidRPr="006315E5">
      <w:rPr>
        <w:rFonts w:ascii="Calibri" w:hAnsi="Calibri" w:cs="Calibri"/>
        <w:sz w:val="20"/>
      </w:rPr>
      <w:br/>
      <w:t>w ramach Regionalnego Programu Operacyjnego Województwa Dolnośląskiego na lata 2014-2020 współfinansowanego ze środków Euro</w:t>
    </w:r>
    <w:r>
      <w:rPr>
        <w:rFonts w:ascii="Calibri" w:hAnsi="Calibri" w:cs="Calibri"/>
        <w:sz w:val="20"/>
      </w:rPr>
      <w:t xml:space="preserve">pejskiego Funduszu Społecznego </w:t>
    </w:r>
  </w:p>
  <w:p w14:paraId="1E787C23" w14:textId="77777777" w:rsidR="00EA133F" w:rsidRDefault="00EA13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D7D25" w14:textId="77777777" w:rsidR="009C5F9A" w:rsidRDefault="009C5F9A" w:rsidP="00897F3B">
      <w:r>
        <w:separator/>
      </w:r>
    </w:p>
  </w:footnote>
  <w:footnote w:type="continuationSeparator" w:id="0">
    <w:p w14:paraId="41770B3C" w14:textId="77777777" w:rsidR="009C5F9A" w:rsidRDefault="009C5F9A" w:rsidP="0089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A0C61" w14:textId="77777777" w:rsidR="00897F3B" w:rsidRPr="00374211" w:rsidRDefault="00374211" w:rsidP="00C25FD6">
    <w:pPr>
      <w:pStyle w:val="Nagwek"/>
      <w:jc w:val="center"/>
    </w:pPr>
    <w:r w:rsidRPr="00AC272F">
      <w:rPr>
        <w:rFonts w:ascii="Calibri" w:hAnsi="Calibri" w:cs="Calibri"/>
        <w:noProof/>
        <w:color w:val="404040"/>
        <w:sz w:val="22"/>
        <w:szCs w:val="22"/>
      </w:rPr>
      <w:drawing>
        <wp:inline distT="0" distB="0" distL="0" distR="0" wp14:anchorId="12E35FCE" wp14:editId="37DF0BB9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546"/>
    <w:multiLevelType w:val="hybridMultilevel"/>
    <w:tmpl w:val="B7AEFC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CD9"/>
    <w:multiLevelType w:val="hybridMultilevel"/>
    <w:tmpl w:val="2376E684"/>
    <w:lvl w:ilvl="0" w:tplc="0415001B">
      <w:start w:val="1"/>
      <w:numFmt w:val="lowerRoman"/>
      <w:lvlText w:val="%1."/>
      <w:lvlJc w:val="right"/>
      <w:pPr>
        <w:ind w:left="24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4F54824"/>
    <w:multiLevelType w:val="hybridMultilevel"/>
    <w:tmpl w:val="D0668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54C3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41C7F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2C74"/>
    <w:multiLevelType w:val="multilevel"/>
    <w:tmpl w:val="E7C65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9EE108D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6C1510"/>
    <w:multiLevelType w:val="hybridMultilevel"/>
    <w:tmpl w:val="6FE4F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B2D"/>
    <w:multiLevelType w:val="hybridMultilevel"/>
    <w:tmpl w:val="C08C6EDA"/>
    <w:lvl w:ilvl="0" w:tplc="0ED8DDC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553D5C"/>
    <w:multiLevelType w:val="hybridMultilevel"/>
    <w:tmpl w:val="71924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D52E20"/>
    <w:multiLevelType w:val="hybridMultilevel"/>
    <w:tmpl w:val="5B787672"/>
    <w:lvl w:ilvl="0" w:tplc="A6F81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555BA"/>
    <w:multiLevelType w:val="hybridMultilevel"/>
    <w:tmpl w:val="7CAEB2AC"/>
    <w:lvl w:ilvl="0" w:tplc="E50478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2435B5"/>
    <w:multiLevelType w:val="hybridMultilevel"/>
    <w:tmpl w:val="22F8C9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3E8CFC62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F789C00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3C1FFD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2D20"/>
    <w:multiLevelType w:val="hybridMultilevel"/>
    <w:tmpl w:val="4D9E0E24"/>
    <w:lvl w:ilvl="0" w:tplc="15CC72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23DD"/>
    <w:multiLevelType w:val="hybridMultilevel"/>
    <w:tmpl w:val="32228D1E"/>
    <w:lvl w:ilvl="0" w:tplc="1A245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DF9542D"/>
    <w:multiLevelType w:val="hybridMultilevel"/>
    <w:tmpl w:val="0790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5825"/>
    <w:multiLevelType w:val="hybridMultilevel"/>
    <w:tmpl w:val="06880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19D0"/>
    <w:multiLevelType w:val="hybridMultilevel"/>
    <w:tmpl w:val="0C1A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97D06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A59"/>
    <w:multiLevelType w:val="hybridMultilevel"/>
    <w:tmpl w:val="AB36D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60485"/>
    <w:multiLevelType w:val="hybridMultilevel"/>
    <w:tmpl w:val="FEA225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6AB0526"/>
    <w:multiLevelType w:val="hybridMultilevel"/>
    <w:tmpl w:val="5E881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F204A"/>
    <w:multiLevelType w:val="hybridMultilevel"/>
    <w:tmpl w:val="DB701644"/>
    <w:lvl w:ilvl="0" w:tplc="1A245988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8695E6C"/>
    <w:multiLevelType w:val="hybridMultilevel"/>
    <w:tmpl w:val="932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66DE6"/>
    <w:multiLevelType w:val="multilevel"/>
    <w:tmpl w:val="C48CE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415C33B9"/>
    <w:multiLevelType w:val="hybridMultilevel"/>
    <w:tmpl w:val="01F8D0D4"/>
    <w:lvl w:ilvl="0" w:tplc="FDC0436E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29179B6"/>
    <w:multiLevelType w:val="hybridMultilevel"/>
    <w:tmpl w:val="F0F23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529B7"/>
    <w:multiLevelType w:val="hybridMultilevel"/>
    <w:tmpl w:val="84C04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903DA"/>
    <w:multiLevelType w:val="hybridMultilevel"/>
    <w:tmpl w:val="20A01DC8"/>
    <w:lvl w:ilvl="0" w:tplc="BE02E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9C71D9"/>
    <w:multiLevelType w:val="hybridMultilevel"/>
    <w:tmpl w:val="CDFCC924"/>
    <w:lvl w:ilvl="0" w:tplc="2944957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472C9"/>
    <w:multiLevelType w:val="hybridMultilevel"/>
    <w:tmpl w:val="D2F6D12C"/>
    <w:lvl w:ilvl="0" w:tplc="0415001B">
      <w:start w:val="1"/>
      <w:numFmt w:val="lowerRoman"/>
      <w:lvlText w:val="%1."/>
      <w:lvlJc w:val="right"/>
      <w:pPr>
        <w:ind w:left="2487" w:hanging="360"/>
      </w:pPr>
      <w:rPr>
        <w:rFonts w:hint="default"/>
      </w:rPr>
    </w:lvl>
    <w:lvl w:ilvl="1" w:tplc="412EFB02">
      <w:start w:val="1"/>
      <w:numFmt w:val="bullet"/>
      <w:lvlText w:val="–"/>
      <w:lvlJc w:val="left"/>
      <w:pPr>
        <w:ind w:left="3207" w:hanging="360"/>
      </w:pPr>
      <w:rPr>
        <w:rFonts w:ascii="Cambria" w:hAnsi="Cambria" w:hint="default"/>
      </w:rPr>
    </w:lvl>
    <w:lvl w:ilvl="2" w:tplc="041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CA1D3C">
      <w:start w:val="1"/>
      <w:numFmt w:val="decimal"/>
      <w:lvlText w:val="%4."/>
      <w:lvlJc w:val="left"/>
      <w:pPr>
        <w:ind w:left="464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 w15:restartNumberingAfterBreak="0">
    <w:nsid w:val="566A7660"/>
    <w:multiLevelType w:val="hybridMultilevel"/>
    <w:tmpl w:val="71924F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2944957E">
      <w:start w:val="1"/>
      <w:numFmt w:val="lowerLetter"/>
      <w:lvlText w:val="%2."/>
      <w:lvlJc w:val="left"/>
      <w:pPr>
        <w:ind w:left="85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E01CDB"/>
    <w:multiLevelType w:val="hybridMultilevel"/>
    <w:tmpl w:val="BA062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943E4"/>
    <w:multiLevelType w:val="hybridMultilevel"/>
    <w:tmpl w:val="94B8C986"/>
    <w:lvl w:ilvl="0" w:tplc="CCE28F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75BE0"/>
    <w:multiLevelType w:val="hybridMultilevel"/>
    <w:tmpl w:val="44E224FE"/>
    <w:lvl w:ilvl="0" w:tplc="072A4EE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5D45"/>
    <w:multiLevelType w:val="hybridMultilevel"/>
    <w:tmpl w:val="66AAF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01D13"/>
    <w:multiLevelType w:val="hybridMultilevel"/>
    <w:tmpl w:val="1548A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04C2"/>
    <w:multiLevelType w:val="hybridMultilevel"/>
    <w:tmpl w:val="C216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91DB1"/>
    <w:multiLevelType w:val="hybridMultilevel"/>
    <w:tmpl w:val="74766D20"/>
    <w:lvl w:ilvl="0" w:tplc="E2BE1E1C">
      <w:start w:val="1"/>
      <w:numFmt w:val="bullet"/>
      <w:lvlText w:val="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2A4A44" w:tentative="1">
      <w:start w:val="1"/>
      <w:numFmt w:val="bullet"/>
      <w:lvlText w:val="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AA8A5C">
      <w:start w:val="1"/>
      <w:numFmt w:val="bullet"/>
      <w:lvlText w:val="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AE47248" w:tentative="1">
      <w:start w:val="1"/>
      <w:numFmt w:val="bullet"/>
      <w:lvlText w:val="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C26ABE" w:tentative="1">
      <w:start w:val="1"/>
      <w:numFmt w:val="bullet"/>
      <w:lvlText w:val="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A07F4C" w:tentative="1">
      <w:start w:val="1"/>
      <w:numFmt w:val="bullet"/>
      <w:lvlText w:val="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EA3FBC" w:tentative="1">
      <w:start w:val="1"/>
      <w:numFmt w:val="bullet"/>
      <w:lvlText w:val="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EA0016A" w:tentative="1">
      <w:start w:val="1"/>
      <w:numFmt w:val="bullet"/>
      <w:lvlText w:val="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B494B2" w:tentative="1">
      <w:start w:val="1"/>
      <w:numFmt w:val="bullet"/>
      <w:lvlText w:val="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6EF90B20"/>
    <w:multiLevelType w:val="hybridMultilevel"/>
    <w:tmpl w:val="047EA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0D3D"/>
    <w:multiLevelType w:val="hybridMultilevel"/>
    <w:tmpl w:val="08480990"/>
    <w:lvl w:ilvl="0" w:tplc="412EFB02">
      <w:start w:val="1"/>
      <w:numFmt w:val="bullet"/>
      <w:lvlText w:val="–"/>
      <w:lvlJc w:val="left"/>
      <w:pPr>
        <w:ind w:left="208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0" w15:restartNumberingAfterBreak="0">
    <w:nsid w:val="76741014"/>
    <w:multiLevelType w:val="hybridMultilevel"/>
    <w:tmpl w:val="5768C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46AE"/>
    <w:multiLevelType w:val="hybridMultilevel"/>
    <w:tmpl w:val="F5F8D44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CB336">
      <w:start w:val="1"/>
      <w:numFmt w:val="lowerLetter"/>
      <w:lvlText w:val="%3)"/>
      <w:lvlJc w:val="left"/>
      <w:pPr>
        <w:ind w:left="2340" w:hanging="360"/>
      </w:pPr>
      <w:rPr>
        <w:rFonts w:ascii="Calibri" w:hAnsi="Calibri" w:cs="Calibri" w:hint="default"/>
        <w:color w:val="40404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5"/>
  </w:num>
  <w:num w:numId="4">
    <w:abstractNumId w:val="16"/>
  </w:num>
  <w:num w:numId="5">
    <w:abstractNumId w:val="13"/>
  </w:num>
  <w:num w:numId="6">
    <w:abstractNumId w:val="21"/>
  </w:num>
  <w:num w:numId="7">
    <w:abstractNumId w:val="10"/>
  </w:num>
  <w:num w:numId="8">
    <w:abstractNumId w:val="38"/>
  </w:num>
  <w:num w:numId="9">
    <w:abstractNumId w:val="22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 w:numId="14">
    <w:abstractNumId w:val="24"/>
  </w:num>
  <w:num w:numId="15">
    <w:abstractNumId w:val="17"/>
  </w:num>
  <w:num w:numId="16">
    <w:abstractNumId w:val="4"/>
  </w:num>
  <w:num w:numId="17">
    <w:abstractNumId w:val="28"/>
  </w:num>
  <w:num w:numId="18">
    <w:abstractNumId w:val="7"/>
  </w:num>
  <w:num w:numId="19">
    <w:abstractNumId w:val="30"/>
  </w:num>
  <w:num w:numId="20">
    <w:abstractNumId w:val="39"/>
  </w:num>
  <w:num w:numId="21">
    <w:abstractNumId w:val="37"/>
  </w:num>
  <w:num w:numId="22">
    <w:abstractNumId w:val="29"/>
  </w:num>
  <w:num w:numId="23">
    <w:abstractNumId w:val="20"/>
  </w:num>
  <w:num w:numId="24">
    <w:abstractNumId w:val="31"/>
  </w:num>
  <w:num w:numId="25">
    <w:abstractNumId w:val="3"/>
  </w:num>
  <w:num w:numId="26">
    <w:abstractNumId w:val="1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27"/>
  </w:num>
  <w:num w:numId="31">
    <w:abstractNumId w:val="34"/>
  </w:num>
  <w:num w:numId="32">
    <w:abstractNumId w:val="8"/>
  </w:num>
  <w:num w:numId="33">
    <w:abstractNumId w:val="18"/>
  </w:num>
  <w:num w:numId="34">
    <w:abstractNumId w:val="23"/>
  </w:num>
  <w:num w:numId="35">
    <w:abstractNumId w:val="9"/>
  </w:num>
  <w:num w:numId="36">
    <w:abstractNumId w:val="41"/>
  </w:num>
  <w:num w:numId="37">
    <w:abstractNumId w:val="25"/>
  </w:num>
  <w:num w:numId="38">
    <w:abstractNumId w:val="25"/>
  </w:num>
  <w:num w:numId="39">
    <w:abstractNumId w:val="36"/>
  </w:num>
  <w:num w:numId="40">
    <w:abstractNumId w:val="32"/>
  </w:num>
  <w:num w:numId="41">
    <w:abstractNumId w:val="26"/>
  </w:num>
  <w:num w:numId="42">
    <w:abstractNumId w:val="33"/>
  </w:num>
  <w:num w:numId="43">
    <w:abstractNumId w:val="1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3B"/>
    <w:rsid w:val="00011140"/>
    <w:rsid w:val="00016C7F"/>
    <w:rsid w:val="00021AC4"/>
    <w:rsid w:val="00062B8B"/>
    <w:rsid w:val="00076BFD"/>
    <w:rsid w:val="00082E6F"/>
    <w:rsid w:val="00083021"/>
    <w:rsid w:val="0008416B"/>
    <w:rsid w:val="00087146"/>
    <w:rsid w:val="00087B6E"/>
    <w:rsid w:val="000A12E8"/>
    <w:rsid w:val="000A3BFD"/>
    <w:rsid w:val="000A5C6A"/>
    <w:rsid w:val="000C57D4"/>
    <w:rsid w:val="000C67BC"/>
    <w:rsid w:val="000C7CD6"/>
    <w:rsid w:val="000D04EB"/>
    <w:rsid w:val="000D74BA"/>
    <w:rsid w:val="000E4BA5"/>
    <w:rsid w:val="00100611"/>
    <w:rsid w:val="001105D7"/>
    <w:rsid w:val="00124925"/>
    <w:rsid w:val="00126338"/>
    <w:rsid w:val="001300F4"/>
    <w:rsid w:val="00131C51"/>
    <w:rsid w:val="001338B8"/>
    <w:rsid w:val="00137195"/>
    <w:rsid w:val="0014252F"/>
    <w:rsid w:val="00142582"/>
    <w:rsid w:val="00152DE7"/>
    <w:rsid w:val="001535A9"/>
    <w:rsid w:val="00153DB1"/>
    <w:rsid w:val="00160B75"/>
    <w:rsid w:val="00163699"/>
    <w:rsid w:val="00165A70"/>
    <w:rsid w:val="001823B7"/>
    <w:rsid w:val="0019238F"/>
    <w:rsid w:val="001B3087"/>
    <w:rsid w:val="001B44B4"/>
    <w:rsid w:val="001C3DF6"/>
    <w:rsid w:val="001C6912"/>
    <w:rsid w:val="001D2AF1"/>
    <w:rsid w:val="001E6887"/>
    <w:rsid w:val="001F2891"/>
    <w:rsid w:val="001F2C56"/>
    <w:rsid w:val="00205497"/>
    <w:rsid w:val="002071CF"/>
    <w:rsid w:val="00211329"/>
    <w:rsid w:val="00211F16"/>
    <w:rsid w:val="00211F7C"/>
    <w:rsid w:val="002131E3"/>
    <w:rsid w:val="00215EFA"/>
    <w:rsid w:val="00223EEC"/>
    <w:rsid w:val="00226C8D"/>
    <w:rsid w:val="002304DB"/>
    <w:rsid w:val="002333EF"/>
    <w:rsid w:val="00234045"/>
    <w:rsid w:val="00234AF3"/>
    <w:rsid w:val="002356B0"/>
    <w:rsid w:val="0023699A"/>
    <w:rsid w:val="0024294F"/>
    <w:rsid w:val="00254EFA"/>
    <w:rsid w:val="00262536"/>
    <w:rsid w:val="00266009"/>
    <w:rsid w:val="0027345C"/>
    <w:rsid w:val="00273E43"/>
    <w:rsid w:val="00280EB2"/>
    <w:rsid w:val="00283D1A"/>
    <w:rsid w:val="0028603E"/>
    <w:rsid w:val="00286A41"/>
    <w:rsid w:val="00286FAC"/>
    <w:rsid w:val="00287563"/>
    <w:rsid w:val="002924BE"/>
    <w:rsid w:val="00296B7A"/>
    <w:rsid w:val="002A3CA9"/>
    <w:rsid w:val="002B4105"/>
    <w:rsid w:val="002B4BE1"/>
    <w:rsid w:val="002C1466"/>
    <w:rsid w:val="002C76DA"/>
    <w:rsid w:val="002D4353"/>
    <w:rsid w:val="002E079F"/>
    <w:rsid w:val="002E1459"/>
    <w:rsid w:val="002E7509"/>
    <w:rsid w:val="00310F42"/>
    <w:rsid w:val="00321A11"/>
    <w:rsid w:val="00331B3C"/>
    <w:rsid w:val="003525A8"/>
    <w:rsid w:val="0037059A"/>
    <w:rsid w:val="00374211"/>
    <w:rsid w:val="003774E7"/>
    <w:rsid w:val="0039324D"/>
    <w:rsid w:val="00393A3D"/>
    <w:rsid w:val="003A0607"/>
    <w:rsid w:val="003A66AF"/>
    <w:rsid w:val="003A7825"/>
    <w:rsid w:val="003B2F15"/>
    <w:rsid w:val="003C1D10"/>
    <w:rsid w:val="003C2521"/>
    <w:rsid w:val="003C562A"/>
    <w:rsid w:val="003D2D41"/>
    <w:rsid w:val="003D6336"/>
    <w:rsid w:val="003E0EE2"/>
    <w:rsid w:val="003E35DD"/>
    <w:rsid w:val="003E4032"/>
    <w:rsid w:val="003E43C8"/>
    <w:rsid w:val="003F1396"/>
    <w:rsid w:val="003F2B74"/>
    <w:rsid w:val="003F41F0"/>
    <w:rsid w:val="003F546E"/>
    <w:rsid w:val="003F664A"/>
    <w:rsid w:val="00400B90"/>
    <w:rsid w:val="0040106C"/>
    <w:rsid w:val="00402A3A"/>
    <w:rsid w:val="00402D32"/>
    <w:rsid w:val="00403A1D"/>
    <w:rsid w:val="00405026"/>
    <w:rsid w:val="00410245"/>
    <w:rsid w:val="004266B8"/>
    <w:rsid w:val="00455CC7"/>
    <w:rsid w:val="0045773A"/>
    <w:rsid w:val="004618CA"/>
    <w:rsid w:val="00472477"/>
    <w:rsid w:val="00473217"/>
    <w:rsid w:val="0047428B"/>
    <w:rsid w:val="00474FDB"/>
    <w:rsid w:val="00476A64"/>
    <w:rsid w:val="004777C2"/>
    <w:rsid w:val="00495600"/>
    <w:rsid w:val="00495D2C"/>
    <w:rsid w:val="004A0819"/>
    <w:rsid w:val="004B2D5F"/>
    <w:rsid w:val="004B712A"/>
    <w:rsid w:val="004B7A8D"/>
    <w:rsid w:val="004D6CBF"/>
    <w:rsid w:val="004E61C1"/>
    <w:rsid w:val="004F1C0D"/>
    <w:rsid w:val="00502A42"/>
    <w:rsid w:val="00512972"/>
    <w:rsid w:val="005215F5"/>
    <w:rsid w:val="0053526B"/>
    <w:rsid w:val="0054343C"/>
    <w:rsid w:val="00547E52"/>
    <w:rsid w:val="005506EB"/>
    <w:rsid w:val="00566BAC"/>
    <w:rsid w:val="00567C34"/>
    <w:rsid w:val="0057169E"/>
    <w:rsid w:val="005837FA"/>
    <w:rsid w:val="005843E2"/>
    <w:rsid w:val="00584610"/>
    <w:rsid w:val="00594B04"/>
    <w:rsid w:val="0059595C"/>
    <w:rsid w:val="005A2468"/>
    <w:rsid w:val="005A6AC3"/>
    <w:rsid w:val="005B4183"/>
    <w:rsid w:val="005B51BC"/>
    <w:rsid w:val="005B5CA5"/>
    <w:rsid w:val="005C1B57"/>
    <w:rsid w:val="005C3639"/>
    <w:rsid w:val="005C5725"/>
    <w:rsid w:val="005D02D8"/>
    <w:rsid w:val="005D4270"/>
    <w:rsid w:val="005D4866"/>
    <w:rsid w:val="005E31A7"/>
    <w:rsid w:val="005E4421"/>
    <w:rsid w:val="005F1ADD"/>
    <w:rsid w:val="005F4D24"/>
    <w:rsid w:val="00610D00"/>
    <w:rsid w:val="00613C24"/>
    <w:rsid w:val="00614392"/>
    <w:rsid w:val="00631352"/>
    <w:rsid w:val="00634C3A"/>
    <w:rsid w:val="006412F0"/>
    <w:rsid w:val="00643967"/>
    <w:rsid w:val="006472AF"/>
    <w:rsid w:val="00657B2C"/>
    <w:rsid w:val="00657B49"/>
    <w:rsid w:val="00662230"/>
    <w:rsid w:val="006648F8"/>
    <w:rsid w:val="00671B03"/>
    <w:rsid w:val="0068401B"/>
    <w:rsid w:val="00684754"/>
    <w:rsid w:val="006864EA"/>
    <w:rsid w:val="0068796F"/>
    <w:rsid w:val="00687DD6"/>
    <w:rsid w:val="006A07AD"/>
    <w:rsid w:val="006B0683"/>
    <w:rsid w:val="006B2E19"/>
    <w:rsid w:val="006C5F79"/>
    <w:rsid w:val="006C5FC8"/>
    <w:rsid w:val="006C6336"/>
    <w:rsid w:val="006D211B"/>
    <w:rsid w:val="006D4566"/>
    <w:rsid w:val="006D6317"/>
    <w:rsid w:val="006E0570"/>
    <w:rsid w:val="006E2BBE"/>
    <w:rsid w:val="006E3C74"/>
    <w:rsid w:val="0070142A"/>
    <w:rsid w:val="00701AD8"/>
    <w:rsid w:val="007126B8"/>
    <w:rsid w:val="007127EA"/>
    <w:rsid w:val="00720439"/>
    <w:rsid w:val="00731DE4"/>
    <w:rsid w:val="007437E6"/>
    <w:rsid w:val="00752809"/>
    <w:rsid w:val="00753333"/>
    <w:rsid w:val="007563BC"/>
    <w:rsid w:val="007816DE"/>
    <w:rsid w:val="00796E3A"/>
    <w:rsid w:val="007B433C"/>
    <w:rsid w:val="007C48D0"/>
    <w:rsid w:val="007D12A5"/>
    <w:rsid w:val="007E58DF"/>
    <w:rsid w:val="007F1996"/>
    <w:rsid w:val="007F215F"/>
    <w:rsid w:val="007F34A4"/>
    <w:rsid w:val="007F7506"/>
    <w:rsid w:val="007F7E27"/>
    <w:rsid w:val="007F7E5B"/>
    <w:rsid w:val="00807E70"/>
    <w:rsid w:val="008129BF"/>
    <w:rsid w:val="00824B55"/>
    <w:rsid w:val="008517C0"/>
    <w:rsid w:val="008531AB"/>
    <w:rsid w:val="00857083"/>
    <w:rsid w:val="0086227C"/>
    <w:rsid w:val="00867429"/>
    <w:rsid w:val="00880350"/>
    <w:rsid w:val="008833F3"/>
    <w:rsid w:val="0088705D"/>
    <w:rsid w:val="00892019"/>
    <w:rsid w:val="008928D8"/>
    <w:rsid w:val="00897F3B"/>
    <w:rsid w:val="008A04EF"/>
    <w:rsid w:val="008A1874"/>
    <w:rsid w:val="008A3847"/>
    <w:rsid w:val="008A3930"/>
    <w:rsid w:val="008A5111"/>
    <w:rsid w:val="008A630A"/>
    <w:rsid w:val="008B0430"/>
    <w:rsid w:val="008B2F17"/>
    <w:rsid w:val="008B474A"/>
    <w:rsid w:val="008B6447"/>
    <w:rsid w:val="008C2937"/>
    <w:rsid w:val="008C39F5"/>
    <w:rsid w:val="008C78BB"/>
    <w:rsid w:val="008D3888"/>
    <w:rsid w:val="008D3F1F"/>
    <w:rsid w:val="008D4753"/>
    <w:rsid w:val="008E5FA6"/>
    <w:rsid w:val="008F052A"/>
    <w:rsid w:val="008F35F6"/>
    <w:rsid w:val="008F4D8F"/>
    <w:rsid w:val="008F52C4"/>
    <w:rsid w:val="008F77EA"/>
    <w:rsid w:val="008F7AA9"/>
    <w:rsid w:val="009008A8"/>
    <w:rsid w:val="00903882"/>
    <w:rsid w:val="009115AC"/>
    <w:rsid w:val="00913998"/>
    <w:rsid w:val="00916DFF"/>
    <w:rsid w:val="00924079"/>
    <w:rsid w:val="00933FF6"/>
    <w:rsid w:val="00935DCF"/>
    <w:rsid w:val="00941342"/>
    <w:rsid w:val="00955736"/>
    <w:rsid w:val="00963BD8"/>
    <w:rsid w:val="009642A2"/>
    <w:rsid w:val="00975993"/>
    <w:rsid w:val="00987609"/>
    <w:rsid w:val="00987F30"/>
    <w:rsid w:val="00990639"/>
    <w:rsid w:val="009A0B65"/>
    <w:rsid w:val="009A6653"/>
    <w:rsid w:val="009B0A3D"/>
    <w:rsid w:val="009B7BE5"/>
    <w:rsid w:val="009C2D21"/>
    <w:rsid w:val="009C5A56"/>
    <w:rsid w:val="009C5F9A"/>
    <w:rsid w:val="009D3430"/>
    <w:rsid w:val="009E6618"/>
    <w:rsid w:val="009F2051"/>
    <w:rsid w:val="00A015F6"/>
    <w:rsid w:val="00A05422"/>
    <w:rsid w:val="00A06275"/>
    <w:rsid w:val="00A11F9A"/>
    <w:rsid w:val="00A21196"/>
    <w:rsid w:val="00A25A41"/>
    <w:rsid w:val="00A31036"/>
    <w:rsid w:val="00A441C3"/>
    <w:rsid w:val="00A648F1"/>
    <w:rsid w:val="00A7448F"/>
    <w:rsid w:val="00A75153"/>
    <w:rsid w:val="00A77D0B"/>
    <w:rsid w:val="00A808F9"/>
    <w:rsid w:val="00A82186"/>
    <w:rsid w:val="00A92CE9"/>
    <w:rsid w:val="00A95B77"/>
    <w:rsid w:val="00A95D39"/>
    <w:rsid w:val="00AA08F8"/>
    <w:rsid w:val="00AA2F3E"/>
    <w:rsid w:val="00AD52A0"/>
    <w:rsid w:val="00AD5F4F"/>
    <w:rsid w:val="00AD7DEB"/>
    <w:rsid w:val="00AD7EDC"/>
    <w:rsid w:val="00AF2A49"/>
    <w:rsid w:val="00AF764C"/>
    <w:rsid w:val="00B02293"/>
    <w:rsid w:val="00B055B6"/>
    <w:rsid w:val="00B14B54"/>
    <w:rsid w:val="00B20B64"/>
    <w:rsid w:val="00B24575"/>
    <w:rsid w:val="00B27F68"/>
    <w:rsid w:val="00B400B2"/>
    <w:rsid w:val="00B43728"/>
    <w:rsid w:val="00B50C65"/>
    <w:rsid w:val="00B54E58"/>
    <w:rsid w:val="00B63E4F"/>
    <w:rsid w:val="00B6566E"/>
    <w:rsid w:val="00B774BD"/>
    <w:rsid w:val="00B807C0"/>
    <w:rsid w:val="00B90338"/>
    <w:rsid w:val="00BA52C2"/>
    <w:rsid w:val="00BB3866"/>
    <w:rsid w:val="00BB5BF4"/>
    <w:rsid w:val="00BB5D60"/>
    <w:rsid w:val="00BE4C60"/>
    <w:rsid w:val="00BF00B3"/>
    <w:rsid w:val="00BF0DB0"/>
    <w:rsid w:val="00BF69C5"/>
    <w:rsid w:val="00C12481"/>
    <w:rsid w:val="00C13907"/>
    <w:rsid w:val="00C15A8F"/>
    <w:rsid w:val="00C165B7"/>
    <w:rsid w:val="00C25C7D"/>
    <w:rsid w:val="00C25FD6"/>
    <w:rsid w:val="00C36077"/>
    <w:rsid w:val="00C41754"/>
    <w:rsid w:val="00C4609D"/>
    <w:rsid w:val="00C52934"/>
    <w:rsid w:val="00C54813"/>
    <w:rsid w:val="00C67028"/>
    <w:rsid w:val="00C724E8"/>
    <w:rsid w:val="00C86958"/>
    <w:rsid w:val="00CA6AA9"/>
    <w:rsid w:val="00CD1036"/>
    <w:rsid w:val="00CD44FB"/>
    <w:rsid w:val="00CE7A29"/>
    <w:rsid w:val="00CF0EA5"/>
    <w:rsid w:val="00D12125"/>
    <w:rsid w:val="00D16527"/>
    <w:rsid w:val="00D35F43"/>
    <w:rsid w:val="00D42699"/>
    <w:rsid w:val="00D512DF"/>
    <w:rsid w:val="00D51F1E"/>
    <w:rsid w:val="00D54978"/>
    <w:rsid w:val="00D65311"/>
    <w:rsid w:val="00D75A53"/>
    <w:rsid w:val="00D76EBF"/>
    <w:rsid w:val="00D87170"/>
    <w:rsid w:val="00D90823"/>
    <w:rsid w:val="00D94058"/>
    <w:rsid w:val="00D94078"/>
    <w:rsid w:val="00D95735"/>
    <w:rsid w:val="00D97DC5"/>
    <w:rsid w:val="00DA1C13"/>
    <w:rsid w:val="00DA540B"/>
    <w:rsid w:val="00DB26C4"/>
    <w:rsid w:val="00DB632A"/>
    <w:rsid w:val="00DC2F73"/>
    <w:rsid w:val="00DC396A"/>
    <w:rsid w:val="00DC778A"/>
    <w:rsid w:val="00DD4B19"/>
    <w:rsid w:val="00DE20A1"/>
    <w:rsid w:val="00DE5D3E"/>
    <w:rsid w:val="00DF572F"/>
    <w:rsid w:val="00DF5FD3"/>
    <w:rsid w:val="00E04727"/>
    <w:rsid w:val="00E066E9"/>
    <w:rsid w:val="00E162E1"/>
    <w:rsid w:val="00E214C2"/>
    <w:rsid w:val="00E21B40"/>
    <w:rsid w:val="00E302C4"/>
    <w:rsid w:val="00E31340"/>
    <w:rsid w:val="00E31363"/>
    <w:rsid w:val="00E37D6E"/>
    <w:rsid w:val="00E4216A"/>
    <w:rsid w:val="00E53005"/>
    <w:rsid w:val="00E53D5E"/>
    <w:rsid w:val="00E53F2F"/>
    <w:rsid w:val="00E551EE"/>
    <w:rsid w:val="00E5551D"/>
    <w:rsid w:val="00E66632"/>
    <w:rsid w:val="00E677BA"/>
    <w:rsid w:val="00E81DEC"/>
    <w:rsid w:val="00EA0228"/>
    <w:rsid w:val="00EA133F"/>
    <w:rsid w:val="00EA1BEF"/>
    <w:rsid w:val="00EA2C3E"/>
    <w:rsid w:val="00EC3BA0"/>
    <w:rsid w:val="00EC5891"/>
    <w:rsid w:val="00EE1C7C"/>
    <w:rsid w:val="00EE53C5"/>
    <w:rsid w:val="00EF434E"/>
    <w:rsid w:val="00EF51F1"/>
    <w:rsid w:val="00EF7F0A"/>
    <w:rsid w:val="00F11AD7"/>
    <w:rsid w:val="00F1201C"/>
    <w:rsid w:val="00F170C4"/>
    <w:rsid w:val="00F24D50"/>
    <w:rsid w:val="00F30CA4"/>
    <w:rsid w:val="00F3170C"/>
    <w:rsid w:val="00F411FB"/>
    <w:rsid w:val="00F42421"/>
    <w:rsid w:val="00F424EC"/>
    <w:rsid w:val="00F45DF7"/>
    <w:rsid w:val="00F513D1"/>
    <w:rsid w:val="00F52F13"/>
    <w:rsid w:val="00F60032"/>
    <w:rsid w:val="00F6020E"/>
    <w:rsid w:val="00F66CED"/>
    <w:rsid w:val="00F6713D"/>
    <w:rsid w:val="00F71801"/>
    <w:rsid w:val="00F73C6B"/>
    <w:rsid w:val="00F75B5F"/>
    <w:rsid w:val="00F844BE"/>
    <w:rsid w:val="00F8720E"/>
    <w:rsid w:val="00F906F8"/>
    <w:rsid w:val="00F94BB2"/>
    <w:rsid w:val="00F95F79"/>
    <w:rsid w:val="00F967BB"/>
    <w:rsid w:val="00FA27E3"/>
    <w:rsid w:val="00FA7D14"/>
    <w:rsid w:val="00FB4197"/>
    <w:rsid w:val="00FD0702"/>
    <w:rsid w:val="00FD20A0"/>
    <w:rsid w:val="00FE19CE"/>
    <w:rsid w:val="00FE3D97"/>
    <w:rsid w:val="00FF4506"/>
    <w:rsid w:val="00FF4B7E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66AF"/>
  <w15:docId w15:val="{68F94416-4E55-4AB2-9F07-AFADA275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613C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D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DE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DE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4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42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4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145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F0D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7816DE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57D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396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8F4D8F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0A5C6A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6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38F6-7C0E-45BE-966B-FD7C9345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20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J.Misków</cp:lastModifiedBy>
  <cp:revision>25</cp:revision>
  <cp:lastPrinted>2020-03-04T10:16:00Z</cp:lastPrinted>
  <dcterms:created xsi:type="dcterms:W3CDTF">2019-08-05T12:49:00Z</dcterms:created>
  <dcterms:modified xsi:type="dcterms:W3CDTF">2020-06-10T09:50:00Z</dcterms:modified>
</cp:coreProperties>
</file>